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5D41" w14:textId="77777777" w:rsidR="002A4FFB" w:rsidRPr="00D219A6" w:rsidRDefault="002A4FFB" w:rsidP="002A4FFB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елорусский государственный технологический университет</w:t>
      </w:r>
    </w:p>
    <w:p w14:paraId="4D9B46FA" w14:textId="77777777" w:rsidR="002A4FFB" w:rsidRPr="00D219A6" w:rsidRDefault="002A4FFB" w:rsidP="002A4FFB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Факультет информационных технологий</w:t>
      </w:r>
    </w:p>
    <w:p w14:paraId="58FEBFC8" w14:textId="77777777" w:rsidR="002A4FFB" w:rsidRPr="00D219A6" w:rsidRDefault="002A4FFB" w:rsidP="002A4FFB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федра программной инженерии</w:t>
      </w:r>
    </w:p>
    <w:p w14:paraId="40104920" w14:textId="77777777" w:rsidR="002A4FFB" w:rsidRPr="00D219A6" w:rsidRDefault="002A4FFB" w:rsidP="002A4FFB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4BD238ED" w14:textId="77777777" w:rsidR="002A4FFB" w:rsidRPr="00D219A6" w:rsidRDefault="002A4FFB" w:rsidP="002A4FFB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5ADEAFF1" w14:textId="77777777" w:rsidR="002A4FFB" w:rsidRPr="00D219A6" w:rsidRDefault="002A4FFB" w:rsidP="002A4FFB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2C109435" w14:textId="77777777" w:rsidR="002A4FFB" w:rsidRPr="00D219A6" w:rsidRDefault="002A4FFB" w:rsidP="002A4FFB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 Лабораторная работа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</w:t>
      </w:r>
    </w:p>
    <w:p w14:paraId="13127F10" w14:textId="77777777" w:rsidR="002A4FFB" w:rsidRPr="00D219A6" w:rsidRDefault="002A4FFB" w:rsidP="002A4FFB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 дисциплине «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азработка и анализ требований</w:t>
      </w: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</w:t>
      </w:r>
    </w:p>
    <w:p w14:paraId="47A13911" w14:textId="77777777" w:rsidR="002A4FFB" w:rsidRPr="00D219A6" w:rsidRDefault="002A4FFB" w:rsidP="002A4FFB">
      <w:pPr>
        <w:tabs>
          <w:tab w:val="left" w:pos="426"/>
          <w:tab w:val="left" w:pos="993"/>
        </w:tabs>
        <w:spacing w:after="0"/>
        <w:jc w:val="center"/>
        <w:rPr>
          <w:rFonts w:eastAsia="Calibri" w:cs="Times New Roman"/>
          <w:bCs/>
          <w:sz w:val="32"/>
          <w:szCs w:val="32"/>
        </w:rPr>
      </w:pPr>
      <w:r w:rsidRPr="00D219A6">
        <w:rPr>
          <w:rFonts w:eastAsia="Times New Roman" w:cs="Times New Roman"/>
          <w:color w:val="000000"/>
          <w:kern w:val="0"/>
          <w:szCs w:val="36"/>
          <w:lang w:eastAsia="ru-RU"/>
          <w14:ligatures w14:val="none"/>
        </w:rPr>
        <w:t xml:space="preserve">На тему </w:t>
      </w:r>
      <w:r w:rsidRPr="00D219A6">
        <w:rPr>
          <w:rFonts w:eastAsia="Times New Roman" w:cs="Times New Roman"/>
          <w:color w:val="000000"/>
          <w:kern w:val="0"/>
          <w:sz w:val="22"/>
          <w:szCs w:val="28"/>
          <w:lang w:eastAsia="ru-RU"/>
          <w14:ligatures w14:val="none"/>
        </w:rPr>
        <w:t>«</w:t>
      </w:r>
      <w:r>
        <w:t xml:space="preserve">Анализ требований. Декомпозиция. </w:t>
      </w:r>
      <w:proofErr w:type="spellStart"/>
      <w:r>
        <w:t>Приоритизация</w:t>
      </w:r>
      <w:proofErr w:type="spellEnd"/>
      <w:r w:rsidRPr="00D219A6">
        <w:rPr>
          <w:rFonts w:eastAsia="Times New Roman" w:cs="Times New Roman"/>
          <w:bCs/>
          <w:color w:val="000000"/>
          <w:kern w:val="0"/>
          <w:sz w:val="22"/>
          <w:szCs w:val="28"/>
          <w:lang w:eastAsia="ru-RU"/>
          <w14:ligatures w14:val="none"/>
        </w:rPr>
        <w:t>»</w:t>
      </w:r>
    </w:p>
    <w:p w14:paraId="0F171A1E" w14:textId="77777777" w:rsidR="002A4FFB" w:rsidRPr="00D219A6" w:rsidRDefault="002A4FFB" w:rsidP="002A4FFB">
      <w:pPr>
        <w:ind w:firstLine="709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0451BBAE" w14:textId="77777777" w:rsidR="002A4FFB" w:rsidRPr="00D219A6" w:rsidRDefault="002A4FFB" w:rsidP="002A4FFB">
      <w:pPr>
        <w:ind w:firstLine="709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E99C053" w14:textId="77777777" w:rsidR="002A4FFB" w:rsidRPr="00D219A6" w:rsidRDefault="002A4FFB" w:rsidP="002A4FFB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7B74203E" w14:textId="77777777" w:rsidR="002A4FFB" w:rsidRPr="00D219A6" w:rsidRDefault="002A4FFB" w:rsidP="002A4FFB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3105E089" w14:textId="77777777" w:rsidR="002A4FFB" w:rsidRPr="00D219A6" w:rsidRDefault="002A4FFB" w:rsidP="002A4FFB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4983C4E8" w14:textId="77777777" w:rsidR="002A4FFB" w:rsidRPr="00D219A6" w:rsidRDefault="002A4FFB" w:rsidP="002A4FFB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5F25C9A7" w14:textId="77777777" w:rsidR="002A4FFB" w:rsidRPr="00D219A6" w:rsidRDefault="002A4FFB" w:rsidP="002A4FFB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47B5EF8C" w14:textId="77777777" w:rsidR="002A4FFB" w:rsidRPr="00D219A6" w:rsidRDefault="002A4FFB" w:rsidP="002A4FFB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29B3AC92" w14:textId="77777777" w:rsidR="002A4FFB" w:rsidRPr="00D219A6" w:rsidRDefault="002A4FFB" w:rsidP="002A4FFB">
      <w:pPr>
        <w:jc w:val="righ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ыполнила:</w:t>
      </w:r>
    </w:p>
    <w:p w14:paraId="6CF0274A" w14:textId="21DE27FF" w:rsidR="002A4FFB" w:rsidRPr="00D219A6" w:rsidRDefault="002A4FFB" w:rsidP="002A4FFB">
      <w:pPr>
        <w:jc w:val="right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тудентка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</w:t>
      </w: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курса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8</w:t>
      </w: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группы</w:t>
      </w:r>
    </w:p>
    <w:p w14:paraId="5420424F" w14:textId="53676EE7" w:rsidR="002A4FFB" w:rsidRPr="00D219A6" w:rsidRDefault="002A4FFB" w:rsidP="002A4FFB">
      <w:pPr>
        <w:jc w:val="right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азакова В.В.</w:t>
      </w:r>
    </w:p>
    <w:p w14:paraId="749CB76C" w14:textId="77777777" w:rsidR="002A4FFB" w:rsidRPr="00D219A6" w:rsidRDefault="002A4FFB" w:rsidP="002A4FFB">
      <w:pPr>
        <w:jc w:val="righ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еподаватель: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омыш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А.С.</w:t>
      </w:r>
    </w:p>
    <w:p w14:paraId="3B35AB90" w14:textId="77777777" w:rsidR="002A4FFB" w:rsidRPr="00D219A6" w:rsidRDefault="002A4FFB" w:rsidP="002A4FFB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219A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219A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219A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15037A92" w14:textId="77777777" w:rsidR="002A4FFB" w:rsidRDefault="002A4FFB" w:rsidP="002A4FFB">
      <w:pPr>
        <w:spacing w:after="0"/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02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5</w:t>
      </w:r>
      <w:r w:rsidRPr="00D219A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Минск</w:t>
      </w:r>
    </w:p>
    <w:p w14:paraId="418202EA" w14:textId="25D44B17" w:rsidR="002A4FFB" w:rsidRDefault="002A4FFB" w:rsidP="002A4FFB">
      <w:pPr>
        <w:spacing w:line="259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 w:type="page"/>
      </w:r>
    </w:p>
    <w:p w14:paraId="5C517803" w14:textId="73C57A96" w:rsidR="00191768" w:rsidRPr="00191768" w:rsidRDefault="00A10100" w:rsidP="00191768">
      <w:pPr>
        <w:ind w:left="-709" w:firstLine="425"/>
        <w:jc w:val="both"/>
        <w:rPr>
          <w:szCs w:val="28"/>
        </w:rPr>
      </w:pPr>
      <w:r>
        <w:rPr>
          <w:szCs w:val="28"/>
        </w:rPr>
        <w:lastRenderedPageBreak/>
        <w:t>Тема</w:t>
      </w:r>
      <w:r w:rsidRPr="00D43181">
        <w:rPr>
          <w:szCs w:val="28"/>
        </w:rPr>
        <w:t xml:space="preserve">: </w:t>
      </w:r>
      <w:r w:rsidR="00191768" w:rsidRPr="005F3791">
        <w:rPr>
          <w:szCs w:val="28"/>
        </w:rPr>
        <w:t>оформлен</w:t>
      </w:r>
      <w:r>
        <w:rPr>
          <w:szCs w:val="28"/>
        </w:rPr>
        <w:t>ие</w:t>
      </w:r>
      <w:r w:rsidR="00191768" w:rsidRPr="005F3791">
        <w:rPr>
          <w:szCs w:val="28"/>
        </w:rPr>
        <w:t xml:space="preserve"> заказов в интернет-магазине.</w:t>
      </w:r>
    </w:p>
    <w:p w14:paraId="55F68F50" w14:textId="0731161D" w:rsidR="006630E3" w:rsidRDefault="00E26E1F" w:rsidP="00191768">
      <w:pPr>
        <w:pStyle w:val="a3"/>
        <w:numPr>
          <w:ilvl w:val="0"/>
          <w:numId w:val="1"/>
        </w:num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BC99B" wp14:editId="425C42F4">
                <wp:simplePos x="0" y="0"/>
                <wp:positionH relativeFrom="leftMargin">
                  <wp:posOffset>123507</wp:posOffset>
                </wp:positionH>
                <wp:positionV relativeFrom="paragraph">
                  <wp:posOffset>392747</wp:posOffset>
                </wp:positionV>
                <wp:extent cx="742950" cy="54292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42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3AB0A5" w14:textId="6590F1A0" w:rsidR="00191768" w:rsidRPr="00E26E1F" w:rsidRDefault="00E26E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)</w:t>
                            </w:r>
                            <w:r w:rsidR="00191768" w:rsidRPr="00E26E1F">
                              <w:rPr>
                                <w:sz w:val="22"/>
                              </w:rPr>
                              <w:t xml:space="preserve">Найти </w:t>
                            </w:r>
                          </w:p>
                          <w:p w14:paraId="6B3039DD" w14:textId="3EEA5ABA" w:rsidR="00191768" w:rsidRPr="00E26E1F" w:rsidRDefault="00191768">
                            <w:pPr>
                              <w:rPr>
                                <w:sz w:val="22"/>
                              </w:rPr>
                            </w:pPr>
                            <w:r w:rsidRPr="00E26E1F">
                              <w:rPr>
                                <w:sz w:val="22"/>
                              </w:rPr>
                              <w:t>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BC9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.7pt;margin-top:30.9pt;width:58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" fillcolor="yellow" strokecolor="black [3213]" strokeweight=".5pt">
                <v:textbox>
                  <w:txbxContent>
                    <w:p w14:paraId="313AB0A5" w14:textId="6590F1A0" w:rsidR="00191768" w:rsidRPr="00E26E1F" w:rsidRDefault="00E26E1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)</w:t>
                      </w:r>
                      <w:r w:rsidR="00191768" w:rsidRPr="00E26E1F">
                        <w:rPr>
                          <w:sz w:val="22"/>
                        </w:rPr>
                        <w:t xml:space="preserve">Найти </w:t>
                      </w:r>
                    </w:p>
                    <w:p w14:paraId="6B3039DD" w14:textId="3EEA5ABA" w:rsidR="00191768" w:rsidRPr="00E26E1F" w:rsidRDefault="00191768">
                      <w:pPr>
                        <w:rPr>
                          <w:sz w:val="22"/>
                        </w:rPr>
                      </w:pPr>
                      <w:r w:rsidRPr="00E26E1F">
                        <w:rPr>
                          <w:sz w:val="22"/>
                        </w:rPr>
                        <w:t>това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768">
        <w:t>История клиента по шагам</w:t>
      </w:r>
    </w:p>
    <w:p w14:paraId="5E1FBD94" w14:textId="250331A1" w:rsidR="00191768" w:rsidRDefault="00493C65" w:rsidP="00191768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916BC" wp14:editId="24FDE186">
                <wp:simplePos x="0" y="0"/>
                <wp:positionH relativeFrom="column">
                  <wp:posOffset>5148898</wp:posOffset>
                </wp:positionH>
                <wp:positionV relativeFrom="paragraph">
                  <wp:posOffset>134938</wp:posOffset>
                </wp:positionV>
                <wp:extent cx="1128395" cy="452438"/>
                <wp:effectExtent l="0" t="0" r="14605" b="2413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45243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59DAA" w14:textId="695BC910" w:rsidR="00BA2CF4" w:rsidRPr="00E26E1F" w:rsidRDefault="00493C6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7</w:t>
                            </w:r>
                            <w:r w:rsidR="00E26E1F">
                              <w:rPr>
                                <w:sz w:val="22"/>
                              </w:rPr>
                              <w:t>)</w:t>
                            </w:r>
                            <w:r w:rsidR="00BA2CF4" w:rsidRPr="00E26E1F">
                              <w:rPr>
                                <w:sz w:val="22"/>
                              </w:rPr>
                              <w:t>Внести данные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16BC" id="Надпись 9" o:spid="_x0000_s1027" type="#_x0000_t202" style="position:absolute;margin-left:405.45pt;margin-top:10.65pt;width:88.85pt;height:3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" fillcolor="yellow" strokeweight=".5pt">
                <v:textbox>
                  <w:txbxContent>
                    <w:p w14:paraId="26559DAA" w14:textId="695BC910" w:rsidR="00BA2CF4" w:rsidRPr="00E26E1F" w:rsidRDefault="00493C6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7</w:t>
                      </w:r>
                      <w:r w:rsidR="00E26E1F">
                        <w:rPr>
                          <w:sz w:val="22"/>
                        </w:rPr>
                        <w:t>)</w:t>
                      </w:r>
                      <w:r w:rsidR="00BA2CF4" w:rsidRPr="00E26E1F">
                        <w:rPr>
                          <w:sz w:val="22"/>
                        </w:rPr>
                        <w:t>Внести данные карты</w:t>
                      </w:r>
                    </w:p>
                  </w:txbxContent>
                </v:textbox>
              </v:shape>
            </w:pict>
          </mc:Fallback>
        </mc:AlternateContent>
      </w:r>
      <w:r w:rsidR="00E26E1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F5946" wp14:editId="27CFB842">
                <wp:simplePos x="0" y="0"/>
                <wp:positionH relativeFrom="column">
                  <wp:posOffset>3948748</wp:posOffset>
                </wp:positionH>
                <wp:positionV relativeFrom="paragraph">
                  <wp:posOffset>86360</wp:posOffset>
                </wp:positionV>
                <wp:extent cx="1138237" cy="538162"/>
                <wp:effectExtent l="0" t="0" r="24130" b="1460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237" cy="53816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C81FD" w14:textId="6DCF76A8" w:rsidR="00191768" w:rsidRPr="00E26E1F" w:rsidRDefault="00E26E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)</w:t>
                            </w:r>
                            <w:r w:rsidR="00191768" w:rsidRPr="00E26E1F">
                              <w:rPr>
                                <w:sz w:val="22"/>
                              </w:rPr>
                              <w:t>Выбор способа о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5946" id="Надпись 8" o:spid="_x0000_s1028" type="#_x0000_t202" style="position:absolute;margin-left:310.95pt;margin-top:6.8pt;width:89.6pt;height:4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" fillcolor="yellow" strokeweight=".5pt">
                <v:textbox>
                  <w:txbxContent>
                    <w:p w14:paraId="05DC81FD" w14:textId="6DCF76A8" w:rsidR="00191768" w:rsidRPr="00E26E1F" w:rsidRDefault="00E26E1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)</w:t>
                      </w:r>
                      <w:r w:rsidR="00191768" w:rsidRPr="00E26E1F">
                        <w:rPr>
                          <w:sz w:val="22"/>
                        </w:rPr>
                        <w:t>Выбор способа оплаты</w:t>
                      </w:r>
                    </w:p>
                  </w:txbxContent>
                </v:textbox>
              </v:shape>
            </w:pict>
          </mc:Fallback>
        </mc:AlternateContent>
      </w:r>
      <w:r w:rsidR="00E26E1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9C25D" wp14:editId="4DDB2EBC">
                <wp:simplePos x="0" y="0"/>
                <wp:positionH relativeFrom="column">
                  <wp:posOffset>2995613</wp:posOffset>
                </wp:positionH>
                <wp:positionV relativeFrom="paragraph">
                  <wp:posOffset>67945</wp:posOffset>
                </wp:positionV>
                <wp:extent cx="900113" cy="571500"/>
                <wp:effectExtent l="0" t="0" r="1460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3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CEE26" w14:textId="6675B248" w:rsidR="00191768" w:rsidRPr="00E26E1F" w:rsidRDefault="00E26E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)</w:t>
                            </w:r>
                            <w:r w:rsidR="00191768" w:rsidRPr="00E26E1F">
                              <w:rPr>
                                <w:sz w:val="22"/>
                              </w:rPr>
                              <w:t>Выбрать адрес до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C25D" id="Надпись 6" o:spid="_x0000_s1029" type="#_x0000_t202" style="position:absolute;margin-left:235.9pt;margin-top:5.35pt;width:70.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" fillcolor="yellow" strokeweight=".5pt">
                <v:textbox>
                  <w:txbxContent>
                    <w:p w14:paraId="5B8CEE26" w14:textId="6675B248" w:rsidR="00191768" w:rsidRPr="00E26E1F" w:rsidRDefault="00E26E1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)</w:t>
                      </w:r>
                      <w:r w:rsidR="00191768" w:rsidRPr="00E26E1F">
                        <w:rPr>
                          <w:sz w:val="22"/>
                        </w:rPr>
                        <w:t>Выбрать адрес доставки</w:t>
                      </w:r>
                    </w:p>
                  </w:txbxContent>
                </v:textbox>
              </v:shape>
            </w:pict>
          </mc:Fallback>
        </mc:AlternateContent>
      </w:r>
      <w:r w:rsidR="00E26E1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AD72A" wp14:editId="188B0D04">
                <wp:simplePos x="0" y="0"/>
                <wp:positionH relativeFrom="column">
                  <wp:posOffset>1948180</wp:posOffset>
                </wp:positionH>
                <wp:positionV relativeFrom="paragraph">
                  <wp:posOffset>76517</wp:posOffset>
                </wp:positionV>
                <wp:extent cx="995362" cy="533400"/>
                <wp:effectExtent l="0" t="0" r="1460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6BC49" w14:textId="7294F4F0" w:rsidR="00191768" w:rsidRPr="00E26E1F" w:rsidRDefault="00E26E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)</w:t>
                            </w:r>
                            <w:r w:rsidR="00191768" w:rsidRPr="00E26E1F">
                              <w:rPr>
                                <w:sz w:val="22"/>
                              </w:rPr>
                              <w:t xml:space="preserve">Добавить в </w:t>
                            </w:r>
                          </w:p>
                          <w:p w14:paraId="46A533DD" w14:textId="43052B1C" w:rsidR="00191768" w:rsidRPr="00E26E1F" w:rsidRDefault="00191768">
                            <w:pPr>
                              <w:rPr>
                                <w:sz w:val="22"/>
                              </w:rPr>
                            </w:pPr>
                            <w:r w:rsidRPr="00E26E1F">
                              <w:rPr>
                                <w:sz w:val="22"/>
                              </w:rPr>
                              <w:t>корз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D72A" id="Надпись 5" o:spid="_x0000_s1030" type="#_x0000_t202" style="position:absolute;margin-left:153.4pt;margin-top:6pt;width:78.3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" fillcolor="yellow" strokeweight=".5pt">
                <v:textbox>
                  <w:txbxContent>
                    <w:p w14:paraId="1C56BC49" w14:textId="7294F4F0" w:rsidR="00191768" w:rsidRPr="00E26E1F" w:rsidRDefault="00E26E1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)</w:t>
                      </w:r>
                      <w:r w:rsidR="00191768" w:rsidRPr="00E26E1F">
                        <w:rPr>
                          <w:sz w:val="22"/>
                        </w:rPr>
                        <w:t xml:space="preserve">Добавить в </w:t>
                      </w:r>
                    </w:p>
                    <w:p w14:paraId="46A533DD" w14:textId="43052B1C" w:rsidR="00191768" w:rsidRPr="00E26E1F" w:rsidRDefault="00191768">
                      <w:pPr>
                        <w:rPr>
                          <w:sz w:val="22"/>
                        </w:rPr>
                      </w:pPr>
                      <w:r w:rsidRPr="00E26E1F">
                        <w:rPr>
                          <w:sz w:val="22"/>
                        </w:rPr>
                        <w:t>корзину</w:t>
                      </w:r>
                    </w:p>
                  </w:txbxContent>
                </v:textbox>
              </v:shape>
            </w:pict>
          </mc:Fallback>
        </mc:AlternateContent>
      </w:r>
      <w:r w:rsidR="00E26E1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26260" wp14:editId="5798E16A">
                <wp:simplePos x="0" y="0"/>
                <wp:positionH relativeFrom="page">
                  <wp:posOffset>1957070</wp:posOffset>
                </wp:positionH>
                <wp:positionV relativeFrom="paragraph">
                  <wp:posOffset>81598</wp:posOffset>
                </wp:positionV>
                <wp:extent cx="1042988" cy="538163"/>
                <wp:effectExtent l="0" t="0" r="24130" b="1460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988" cy="53816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A3B61" w14:textId="32E8F939" w:rsidR="00191768" w:rsidRPr="00E26E1F" w:rsidRDefault="00E26E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)</w:t>
                            </w:r>
                            <w:r w:rsidR="00191768" w:rsidRPr="00E26E1F">
                              <w:rPr>
                                <w:sz w:val="22"/>
                              </w:rPr>
                              <w:t xml:space="preserve">Посмотреть </w:t>
                            </w:r>
                          </w:p>
                          <w:p w14:paraId="5BECCA54" w14:textId="7B9C132C" w:rsidR="00191768" w:rsidRPr="00E26E1F" w:rsidRDefault="00191768">
                            <w:pPr>
                              <w:rPr>
                                <w:sz w:val="22"/>
                              </w:rPr>
                            </w:pPr>
                            <w:r w:rsidRPr="00E26E1F">
                              <w:rPr>
                                <w:sz w:val="22"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6260" id="Надпись 4" o:spid="_x0000_s1031" type="#_x0000_t202" style="position:absolute;margin-left:154.1pt;margin-top:6.45pt;width:82.15pt;height:42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" fillcolor="yellow" strokeweight=".5pt">
                <v:textbox>
                  <w:txbxContent>
                    <w:p w14:paraId="2BEA3B61" w14:textId="32E8F939" w:rsidR="00191768" w:rsidRPr="00E26E1F" w:rsidRDefault="00E26E1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)</w:t>
                      </w:r>
                      <w:r w:rsidR="00191768" w:rsidRPr="00E26E1F">
                        <w:rPr>
                          <w:sz w:val="22"/>
                        </w:rPr>
                        <w:t xml:space="preserve">Посмотреть </w:t>
                      </w:r>
                    </w:p>
                    <w:p w14:paraId="5BECCA54" w14:textId="7B9C132C" w:rsidR="00191768" w:rsidRPr="00E26E1F" w:rsidRDefault="00191768">
                      <w:pPr>
                        <w:rPr>
                          <w:sz w:val="22"/>
                        </w:rPr>
                      </w:pPr>
                      <w:r w:rsidRPr="00E26E1F">
                        <w:rPr>
                          <w:sz w:val="22"/>
                        </w:rPr>
                        <w:t>фот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6E1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BA23F" wp14:editId="3C472A7A">
                <wp:simplePos x="0" y="0"/>
                <wp:positionH relativeFrom="column">
                  <wp:posOffset>-185102</wp:posOffset>
                </wp:positionH>
                <wp:positionV relativeFrom="paragraph">
                  <wp:posOffset>82232</wp:posOffset>
                </wp:positionV>
                <wp:extent cx="1028700" cy="576263"/>
                <wp:effectExtent l="0" t="0" r="19050" b="1460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626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1B2A0" w14:textId="45718630" w:rsidR="00191768" w:rsidRPr="00E26E1F" w:rsidRDefault="00E26E1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)</w:t>
                            </w:r>
                            <w:r w:rsidR="00191768" w:rsidRPr="00E26E1F">
                              <w:rPr>
                                <w:sz w:val="22"/>
                              </w:rPr>
                              <w:t>Посмотреть</w:t>
                            </w:r>
                          </w:p>
                          <w:p w14:paraId="76C53DFE" w14:textId="2A0AC814" w:rsidR="00191768" w:rsidRPr="00E26E1F" w:rsidRDefault="00191768">
                            <w:pPr>
                              <w:rPr>
                                <w:sz w:val="22"/>
                              </w:rPr>
                            </w:pPr>
                            <w:r w:rsidRPr="00E26E1F">
                              <w:rPr>
                                <w:sz w:val="22"/>
                              </w:rPr>
                              <w:t>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A23F" id="Надпись 3" o:spid="_x0000_s1032" type="#_x0000_t202" style="position:absolute;margin-left:-14.55pt;margin-top:6.45pt;width:81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" fillcolor="yellow" strokeweight=".5pt">
                <v:textbox>
                  <w:txbxContent>
                    <w:p w14:paraId="6041B2A0" w14:textId="45718630" w:rsidR="00191768" w:rsidRPr="00E26E1F" w:rsidRDefault="00E26E1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)</w:t>
                      </w:r>
                      <w:r w:rsidR="00191768" w:rsidRPr="00E26E1F">
                        <w:rPr>
                          <w:sz w:val="22"/>
                        </w:rPr>
                        <w:t>Посмотреть</w:t>
                      </w:r>
                    </w:p>
                    <w:p w14:paraId="76C53DFE" w14:textId="2A0AC814" w:rsidR="00191768" w:rsidRPr="00E26E1F" w:rsidRDefault="00191768">
                      <w:pPr>
                        <w:rPr>
                          <w:sz w:val="22"/>
                        </w:rPr>
                      </w:pPr>
                      <w:r w:rsidRPr="00E26E1F">
                        <w:rPr>
                          <w:sz w:val="22"/>
                        </w:rPr>
                        <w:t>опис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3A5D650A" w14:textId="0693BF2A" w:rsidR="003221CD" w:rsidRPr="003221CD" w:rsidRDefault="00493C65" w:rsidP="003221CD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196D3" wp14:editId="37EC41CF">
                <wp:simplePos x="0" y="0"/>
                <wp:positionH relativeFrom="column">
                  <wp:posOffset>-956628</wp:posOffset>
                </wp:positionH>
                <wp:positionV relativeFrom="paragraph">
                  <wp:posOffset>390208</wp:posOffset>
                </wp:positionV>
                <wp:extent cx="1114425" cy="452438"/>
                <wp:effectExtent l="0" t="0" r="28575" b="2413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5243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629DA" w14:textId="27E3FC4E" w:rsidR="00195E65" w:rsidRPr="00E26E1F" w:rsidRDefault="00493C6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8</w:t>
                            </w:r>
                            <w:r w:rsidR="00E26E1F">
                              <w:rPr>
                                <w:sz w:val="22"/>
                              </w:rPr>
                              <w:t>)</w:t>
                            </w:r>
                            <w:r w:rsidR="00E26E1F" w:rsidRPr="00E26E1F">
                              <w:rPr>
                                <w:sz w:val="22"/>
                              </w:rPr>
                              <w:t>Подтверд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96D3" id="Надпись 10" o:spid="_x0000_s1033" type="#_x0000_t202" style="position:absolute;margin-left:-75.35pt;margin-top:30.75pt;width:87.75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" fillcolor="yellow" strokeweight=".5pt">
                <v:textbox>
                  <w:txbxContent>
                    <w:p w14:paraId="5F4629DA" w14:textId="27E3FC4E" w:rsidR="00195E65" w:rsidRPr="00E26E1F" w:rsidRDefault="00493C6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8</w:t>
                      </w:r>
                      <w:r w:rsidR="00E26E1F">
                        <w:rPr>
                          <w:sz w:val="22"/>
                        </w:rPr>
                        <w:t>)</w:t>
                      </w:r>
                      <w:r w:rsidR="00E26E1F" w:rsidRPr="00E26E1F">
                        <w:rPr>
                          <w:sz w:val="22"/>
                        </w:rPr>
                        <w:t>Подтвердить заказ</w:t>
                      </w:r>
                    </w:p>
                  </w:txbxContent>
                </v:textbox>
              </v:shape>
            </w:pict>
          </mc:Fallback>
        </mc:AlternateContent>
      </w:r>
    </w:p>
    <w:p w14:paraId="017A58E4" w14:textId="6424D100" w:rsidR="003221CD" w:rsidRPr="003221CD" w:rsidRDefault="003221CD" w:rsidP="003221CD"/>
    <w:p w14:paraId="14597D2B" w14:textId="48238B2D" w:rsidR="003221CD" w:rsidRDefault="003221CD" w:rsidP="003221CD"/>
    <w:p w14:paraId="169F0BCD" w14:textId="4983B781" w:rsidR="003221CD" w:rsidRDefault="00833829" w:rsidP="003221CD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2EA87F" wp14:editId="028FCC75">
                <wp:simplePos x="0" y="0"/>
                <wp:positionH relativeFrom="column">
                  <wp:posOffset>4987290</wp:posOffset>
                </wp:positionH>
                <wp:positionV relativeFrom="paragraph">
                  <wp:posOffset>281622</wp:posOffset>
                </wp:positionV>
                <wp:extent cx="23813" cy="3795712"/>
                <wp:effectExtent l="0" t="0" r="33655" b="3365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3" cy="37957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2F90C" id="Прямая соединительная линия 4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7pt,22.15pt" to="394.6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6B579E" wp14:editId="7E4F9008">
                <wp:simplePos x="0" y="0"/>
                <wp:positionH relativeFrom="column">
                  <wp:posOffset>3543300</wp:posOffset>
                </wp:positionH>
                <wp:positionV relativeFrom="paragraph">
                  <wp:posOffset>304165</wp:posOffset>
                </wp:positionV>
                <wp:extent cx="23813" cy="3795712"/>
                <wp:effectExtent l="0" t="0" r="33655" b="3365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3" cy="37957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D49C8" id="Прямая соединительная линия 4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23.95pt" to="280.9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77A8A3" wp14:editId="0D15CE27">
                <wp:simplePos x="0" y="0"/>
                <wp:positionH relativeFrom="column">
                  <wp:posOffset>2005965</wp:posOffset>
                </wp:positionH>
                <wp:positionV relativeFrom="paragraph">
                  <wp:posOffset>334010</wp:posOffset>
                </wp:positionV>
                <wp:extent cx="23813" cy="3795712"/>
                <wp:effectExtent l="0" t="0" r="33655" b="3365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3" cy="37957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9A64A" id="Прямая соединительная линия 4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26.3pt" to="159.8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="00A53A8A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F2BB29" wp14:editId="4263879D">
                <wp:simplePos x="0" y="0"/>
                <wp:positionH relativeFrom="column">
                  <wp:posOffset>510540</wp:posOffset>
                </wp:positionH>
                <wp:positionV relativeFrom="paragraph">
                  <wp:posOffset>296228</wp:posOffset>
                </wp:positionV>
                <wp:extent cx="23813" cy="3795712"/>
                <wp:effectExtent l="0" t="0" r="33655" b="3365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3" cy="37957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92A6D" id="Прямая соединительная линия 3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23.35pt" to="42.1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 w:rsidR="00A53A8A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5A9D5" wp14:editId="6000276E">
                <wp:simplePos x="0" y="0"/>
                <wp:positionH relativeFrom="column">
                  <wp:posOffset>-1075373</wp:posOffset>
                </wp:positionH>
                <wp:positionV relativeFrom="paragraph">
                  <wp:posOffset>901065</wp:posOffset>
                </wp:positionV>
                <wp:extent cx="7553325" cy="952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AA232" id="Прямая соединительная линия 3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7pt,70.95pt" to="510.0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" strokecolor="black [3213]" strokeweight="1pt">
                <v:stroke joinstyle="miter"/>
              </v:line>
            </w:pict>
          </mc:Fallback>
        </mc:AlternateContent>
      </w:r>
      <w:r w:rsidR="00260677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CDF31E" wp14:editId="1513CD62">
                <wp:simplePos x="0" y="0"/>
                <wp:positionH relativeFrom="column">
                  <wp:posOffset>5129213</wp:posOffset>
                </wp:positionH>
                <wp:positionV relativeFrom="paragraph">
                  <wp:posOffset>2820035</wp:posOffset>
                </wp:positionV>
                <wp:extent cx="1223963" cy="490537"/>
                <wp:effectExtent l="0" t="0" r="14605" b="2413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1CFE5" w14:textId="33D5C5B0" w:rsidR="00260677" w:rsidRPr="004157FA" w:rsidRDefault="00260677" w:rsidP="0026067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именить бонусы ски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F31E" id="Надпись 37" o:spid="_x0000_s1034" type="#_x0000_t202" style="position:absolute;margin-left:403.9pt;margin-top:222.05pt;width:96.4pt;height:3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" fillcolor="#d8d8d8 [2732]" strokeweight=".5pt">
                <v:textbox>
                  <w:txbxContent>
                    <w:p w14:paraId="0C91CFE5" w14:textId="33D5C5B0" w:rsidR="00260677" w:rsidRPr="004157FA" w:rsidRDefault="00260677" w:rsidP="0026067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именить бонусы скидки</w:t>
                      </w:r>
                    </w:p>
                  </w:txbxContent>
                </v:textbox>
              </v:shape>
            </w:pict>
          </mc:Fallback>
        </mc:AlternateContent>
      </w:r>
      <w:r w:rsidR="00260677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70D9B8" wp14:editId="6BC5566F">
                <wp:simplePos x="0" y="0"/>
                <wp:positionH relativeFrom="column">
                  <wp:posOffset>5125403</wp:posOffset>
                </wp:positionH>
                <wp:positionV relativeFrom="paragraph">
                  <wp:posOffset>2182178</wp:posOffset>
                </wp:positionV>
                <wp:extent cx="1223645" cy="547687"/>
                <wp:effectExtent l="0" t="0" r="14605" b="241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5476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5FEF5" w14:textId="077427B3" w:rsidR="00455F94" w:rsidRPr="004157FA" w:rsidRDefault="00260677" w:rsidP="00455F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лучить уведомление о за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D9B8" id="Надпись 35" o:spid="_x0000_s1035" type="#_x0000_t202" style="position:absolute;margin-left:403.6pt;margin-top:171.85pt;width:96.35pt;height:4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" fillcolor="#d8d8d8 [2732]" strokeweight=".5pt">
                <v:textbox>
                  <w:txbxContent>
                    <w:p w14:paraId="3A45FEF5" w14:textId="077427B3" w:rsidR="00455F94" w:rsidRPr="004157FA" w:rsidRDefault="00260677" w:rsidP="00455F9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лучить уведомление о заказе</w:t>
                      </w:r>
                    </w:p>
                  </w:txbxContent>
                </v:textbox>
              </v:shape>
            </w:pict>
          </mc:Fallback>
        </mc:AlternateContent>
      </w:r>
      <w:r w:rsidR="00260677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09F751" wp14:editId="114CE7AE">
                <wp:simplePos x="0" y="0"/>
                <wp:positionH relativeFrom="column">
                  <wp:posOffset>3724910</wp:posOffset>
                </wp:positionH>
                <wp:positionV relativeFrom="paragraph">
                  <wp:posOffset>3353752</wp:posOffset>
                </wp:positionV>
                <wp:extent cx="1223645" cy="566737"/>
                <wp:effectExtent l="0" t="0" r="14605" b="2413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566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D6EBB" w14:textId="649A9DD1" w:rsidR="00455F94" w:rsidRPr="004157FA" w:rsidRDefault="00260677" w:rsidP="00455F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обавить комментарий к зака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F751" id="Надпись 34" o:spid="_x0000_s1036" type="#_x0000_t202" style="position:absolute;margin-left:293.3pt;margin-top:264.05pt;width:96.35pt;height:4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" fillcolor="#d8d8d8 [2732]" strokeweight=".5pt">
                <v:textbox>
                  <w:txbxContent>
                    <w:p w14:paraId="5A1D6EBB" w14:textId="649A9DD1" w:rsidR="00455F94" w:rsidRPr="004157FA" w:rsidRDefault="00260677" w:rsidP="00455F9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обавить комментарий к заказу</w:t>
                      </w:r>
                    </w:p>
                  </w:txbxContent>
                </v:textbox>
              </v:shape>
            </w:pict>
          </mc:Fallback>
        </mc:AlternateContent>
      </w:r>
      <w:r w:rsidR="00260677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D1DB72" wp14:editId="7C48D74F">
                <wp:simplePos x="0" y="0"/>
                <wp:positionH relativeFrom="column">
                  <wp:posOffset>3682365</wp:posOffset>
                </wp:positionH>
                <wp:positionV relativeFrom="paragraph">
                  <wp:posOffset>2687003</wp:posOffset>
                </wp:positionV>
                <wp:extent cx="1261745" cy="566737"/>
                <wp:effectExtent l="0" t="0" r="14605" b="2413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566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9F572" w14:textId="63810E77" w:rsidR="00455F94" w:rsidRPr="004157FA" w:rsidRDefault="00260677" w:rsidP="00455F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Указать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предподчт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 время до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DB72" id="Надпись 33" o:spid="_x0000_s1037" type="#_x0000_t202" style="position:absolute;margin-left:289.95pt;margin-top:211.6pt;width:99.35pt;height:4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" fillcolor="#d8d8d8 [2732]" strokeweight=".5pt">
                <v:textbox>
                  <w:txbxContent>
                    <w:p w14:paraId="4009F572" w14:textId="63810E77" w:rsidR="00455F94" w:rsidRPr="004157FA" w:rsidRDefault="00260677" w:rsidP="00455F9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Указать </w:t>
                      </w:r>
                      <w:proofErr w:type="spellStart"/>
                      <w:r>
                        <w:rPr>
                          <w:sz w:val="22"/>
                        </w:rPr>
                        <w:t>предподчт</w:t>
                      </w:r>
                      <w:proofErr w:type="spellEnd"/>
                      <w:r>
                        <w:rPr>
                          <w:sz w:val="22"/>
                        </w:rPr>
                        <w:t>. время доставки</w:t>
                      </w:r>
                    </w:p>
                  </w:txbxContent>
                </v:textbox>
              </v:shape>
            </w:pict>
          </mc:Fallback>
        </mc:AlternateContent>
      </w:r>
      <w:r w:rsidR="00D92CBC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DDB0DF" wp14:editId="5B297E1D">
                <wp:simplePos x="0" y="0"/>
                <wp:positionH relativeFrom="column">
                  <wp:posOffset>658178</wp:posOffset>
                </wp:positionH>
                <wp:positionV relativeFrom="paragraph">
                  <wp:posOffset>2777490</wp:posOffset>
                </wp:positionV>
                <wp:extent cx="1247775" cy="490220"/>
                <wp:effectExtent l="0" t="0" r="28575" b="2413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90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496AE" w14:textId="796A2B13" w:rsidR="00455F94" w:rsidRPr="004157FA" w:rsidRDefault="00D92CBC" w:rsidP="00455F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знакомится с рейтингом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B0DF" id="Надпись 30" o:spid="_x0000_s1038" type="#_x0000_t202" style="position:absolute;margin-left:51.85pt;margin-top:218.7pt;width:98.25pt;height:3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" fillcolor="#d8d8d8 [2732]" strokeweight=".5pt">
                <v:textbox>
                  <w:txbxContent>
                    <w:p w14:paraId="1F9496AE" w14:textId="796A2B13" w:rsidR="00455F94" w:rsidRPr="004157FA" w:rsidRDefault="00D92CBC" w:rsidP="00455F9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знакомится с рейтингом товара</w:t>
                      </w:r>
                    </w:p>
                  </w:txbxContent>
                </v:textbox>
              </v:shape>
            </w:pict>
          </mc:Fallback>
        </mc:AlternateContent>
      </w:r>
      <w:r w:rsidR="00D92CBC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18311E" wp14:editId="01E17890">
                <wp:simplePos x="0" y="0"/>
                <wp:positionH relativeFrom="column">
                  <wp:posOffset>671512</wp:posOffset>
                </wp:positionH>
                <wp:positionV relativeFrom="paragraph">
                  <wp:posOffset>3371215</wp:posOffset>
                </wp:positionV>
                <wp:extent cx="1223963" cy="490537"/>
                <wp:effectExtent l="0" t="0" r="14605" b="241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B5521" w14:textId="05E57685" w:rsidR="00D92CBC" w:rsidRPr="004157FA" w:rsidRDefault="00D92CBC" w:rsidP="00D92CB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оверить наличие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311E" id="Надпись 36" o:spid="_x0000_s1039" type="#_x0000_t202" style="position:absolute;margin-left:52.85pt;margin-top:265.45pt;width:96.4pt;height:3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" fillcolor="#d8d8d8 [2732]" strokeweight=".5pt">
                <v:textbox>
                  <w:txbxContent>
                    <w:p w14:paraId="6FBB5521" w14:textId="05E57685" w:rsidR="00D92CBC" w:rsidRPr="004157FA" w:rsidRDefault="00D92CBC" w:rsidP="00D92CB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оверить наличие товара</w:t>
                      </w:r>
                    </w:p>
                  </w:txbxContent>
                </v:textbox>
              </v:shape>
            </w:pict>
          </mc:Fallback>
        </mc:AlternateContent>
      </w:r>
      <w:r w:rsidR="00455F9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504F0B" wp14:editId="4257DEC5">
                <wp:simplePos x="0" y="0"/>
                <wp:positionH relativeFrom="column">
                  <wp:posOffset>2186940</wp:posOffset>
                </wp:positionH>
                <wp:positionV relativeFrom="paragraph">
                  <wp:posOffset>2167890</wp:posOffset>
                </wp:positionV>
                <wp:extent cx="1223963" cy="490537"/>
                <wp:effectExtent l="0" t="0" r="14605" b="2413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AC744" w14:textId="2C1954A2" w:rsidR="00455F94" w:rsidRPr="004157FA" w:rsidRDefault="00260677" w:rsidP="00455F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зменить кол-во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4F0B" id="Надпись 32" o:spid="_x0000_s1040" type="#_x0000_t202" style="position:absolute;margin-left:172.2pt;margin-top:170.7pt;width:96.4pt;height:3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" fillcolor="#d8d8d8 [2732]" strokeweight=".5pt">
                <v:textbox>
                  <w:txbxContent>
                    <w:p w14:paraId="5D6AC744" w14:textId="2C1954A2" w:rsidR="00455F94" w:rsidRPr="004157FA" w:rsidRDefault="00260677" w:rsidP="00455F9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Изменить кол-во товара</w:t>
                      </w:r>
                    </w:p>
                  </w:txbxContent>
                </v:textbox>
              </v:shape>
            </w:pict>
          </mc:Fallback>
        </mc:AlternateContent>
      </w:r>
      <w:r w:rsidR="00455F9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05537D" wp14:editId="48DBFC78">
                <wp:simplePos x="0" y="0"/>
                <wp:positionH relativeFrom="column">
                  <wp:posOffset>2177097</wp:posOffset>
                </wp:positionH>
                <wp:positionV relativeFrom="paragraph">
                  <wp:posOffset>1577340</wp:posOffset>
                </wp:positionV>
                <wp:extent cx="1223963" cy="490537"/>
                <wp:effectExtent l="0" t="0" r="14605" b="2413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B6A6E" w14:textId="5CF2650A" w:rsidR="00455F94" w:rsidRPr="004157FA" w:rsidRDefault="00260677" w:rsidP="00455F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Удалить из кор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537D" id="Надпись 31" o:spid="_x0000_s1041" type="#_x0000_t202" style="position:absolute;margin-left:171.4pt;margin-top:124.2pt;width:96.4pt;height:3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" fillcolor="#d8d8d8 [2732]" strokeweight=".5pt">
                <v:textbox>
                  <w:txbxContent>
                    <w:p w14:paraId="3F6B6A6E" w14:textId="5CF2650A" w:rsidR="00455F94" w:rsidRPr="004157FA" w:rsidRDefault="00260677" w:rsidP="00455F9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Удалить из корзины</w:t>
                      </w:r>
                    </w:p>
                  </w:txbxContent>
                </v:textbox>
              </v:shape>
            </w:pict>
          </mc:Fallback>
        </mc:AlternateContent>
      </w:r>
      <w:r w:rsidR="00455F9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22696C" wp14:editId="1624DF3B">
                <wp:simplePos x="0" y="0"/>
                <wp:positionH relativeFrom="column">
                  <wp:posOffset>638175</wp:posOffset>
                </wp:positionH>
                <wp:positionV relativeFrom="paragraph">
                  <wp:posOffset>2180590</wp:posOffset>
                </wp:positionV>
                <wp:extent cx="1223963" cy="490537"/>
                <wp:effectExtent l="0" t="0" r="14605" b="2413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57516" w14:textId="0B28219D" w:rsidR="00455F94" w:rsidRPr="004157FA" w:rsidRDefault="00D92CBC" w:rsidP="00D92CB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читать отзы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696C" id="Надпись 29" o:spid="_x0000_s1042" type="#_x0000_t202" style="position:absolute;margin-left:50.25pt;margin-top:171.7pt;width:96.4pt;height:3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" fillcolor="#d8d8d8 [2732]" strokeweight=".5pt">
                <v:textbox>
                  <w:txbxContent>
                    <w:p w14:paraId="29E57516" w14:textId="0B28219D" w:rsidR="00455F94" w:rsidRPr="004157FA" w:rsidRDefault="00D92CBC" w:rsidP="00D92CB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читать отзывы</w:t>
                      </w:r>
                    </w:p>
                  </w:txbxContent>
                </v:textbox>
              </v:shape>
            </w:pict>
          </mc:Fallback>
        </mc:AlternateContent>
      </w:r>
      <w:r w:rsidR="00455F9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A76CEA" wp14:editId="1AAE4C26">
                <wp:simplePos x="0" y="0"/>
                <wp:positionH relativeFrom="column">
                  <wp:posOffset>-775017</wp:posOffset>
                </wp:positionH>
                <wp:positionV relativeFrom="paragraph">
                  <wp:posOffset>2791777</wp:posOffset>
                </wp:positionV>
                <wp:extent cx="1223963" cy="490537"/>
                <wp:effectExtent l="0" t="0" r="14605" b="2413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12B44" w14:textId="7738F513" w:rsidR="00455F94" w:rsidRPr="004157FA" w:rsidRDefault="00D92CBC" w:rsidP="00455F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ильтр по характеристи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6CEA" id="Надпись 28" o:spid="_x0000_s1043" type="#_x0000_t202" style="position:absolute;margin-left:-61pt;margin-top:219.8pt;width:96.4pt;height:3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" fillcolor="#d8d8d8 [2732]" strokeweight=".5pt">
                <v:textbox>
                  <w:txbxContent>
                    <w:p w14:paraId="4C612B44" w14:textId="7738F513" w:rsidR="00455F94" w:rsidRPr="004157FA" w:rsidRDefault="00D92CBC" w:rsidP="00455F9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ильтр по характеристикам</w:t>
                      </w:r>
                    </w:p>
                  </w:txbxContent>
                </v:textbox>
              </v:shape>
            </w:pict>
          </mc:Fallback>
        </mc:AlternateContent>
      </w:r>
      <w:r w:rsidR="00455F9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9A9B24" wp14:editId="1400B1D1">
                <wp:simplePos x="0" y="0"/>
                <wp:positionH relativeFrom="column">
                  <wp:posOffset>-789622</wp:posOffset>
                </wp:positionH>
                <wp:positionV relativeFrom="paragraph">
                  <wp:posOffset>2167255</wp:posOffset>
                </wp:positionV>
                <wp:extent cx="1223963" cy="490537"/>
                <wp:effectExtent l="0" t="0" r="14605" b="2413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A90A2" w14:textId="3D689224" w:rsidR="00455F94" w:rsidRPr="004157FA" w:rsidRDefault="00D92CBC" w:rsidP="00455F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ильтр по рей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9B24" id="Надпись 27" o:spid="_x0000_s1044" type="#_x0000_t202" style="position:absolute;margin-left:-62.15pt;margin-top:170.65pt;width:96.4pt;height:3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" fillcolor="#d8d8d8 [2732]" strokeweight=".5pt">
                <v:textbox>
                  <w:txbxContent>
                    <w:p w14:paraId="68CA90A2" w14:textId="3D689224" w:rsidR="00455F94" w:rsidRPr="004157FA" w:rsidRDefault="00D92CBC" w:rsidP="00455F9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ильтр по рейтингу</w:t>
                      </w:r>
                    </w:p>
                  </w:txbxContent>
                </v:textbox>
              </v:shape>
            </w:pict>
          </mc:Fallback>
        </mc:AlternateContent>
      </w:r>
      <w:r w:rsidR="00455F9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2A2019" wp14:editId="6A2739C8">
                <wp:simplePos x="0" y="0"/>
                <wp:positionH relativeFrom="column">
                  <wp:posOffset>-813435</wp:posOffset>
                </wp:positionH>
                <wp:positionV relativeFrom="paragraph">
                  <wp:posOffset>1581785</wp:posOffset>
                </wp:positionV>
                <wp:extent cx="1223963" cy="490537"/>
                <wp:effectExtent l="0" t="0" r="14605" b="2413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A0790" w14:textId="0133E398" w:rsidR="00455F94" w:rsidRPr="004157FA" w:rsidRDefault="00D92CBC" w:rsidP="00455F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ильтр по це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2019" id="Надпись 26" o:spid="_x0000_s1045" type="#_x0000_t202" style="position:absolute;margin-left:-64.05pt;margin-top:124.55pt;width:96.4pt;height:3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" fillcolor="#d8d8d8 [2732]" strokeweight=".5pt">
                <v:textbox>
                  <w:txbxContent>
                    <w:p w14:paraId="759A0790" w14:textId="0133E398" w:rsidR="00455F94" w:rsidRPr="004157FA" w:rsidRDefault="00D92CBC" w:rsidP="00455F9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ильтр по цене</w:t>
                      </w:r>
                    </w:p>
                  </w:txbxContent>
                </v:textbox>
              </v:shape>
            </w:pict>
          </mc:Fallback>
        </mc:AlternateContent>
      </w:r>
      <w:r w:rsidR="006F3E3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E9C53" wp14:editId="190F9CDD">
                <wp:simplePos x="0" y="0"/>
                <wp:positionH relativeFrom="column">
                  <wp:posOffset>5115877</wp:posOffset>
                </wp:positionH>
                <wp:positionV relativeFrom="paragraph">
                  <wp:posOffset>1582102</wp:posOffset>
                </wp:positionV>
                <wp:extent cx="1223963" cy="490537"/>
                <wp:effectExtent l="0" t="0" r="14605" b="2413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F7E85" w14:textId="0899EA84" w:rsidR="006F3E34" w:rsidRPr="004157FA" w:rsidRDefault="00852372" w:rsidP="006F3E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тверд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9C53" id="Надпись 25" o:spid="_x0000_s1046" type="#_x0000_t202" style="position:absolute;margin-left:402.8pt;margin-top:124.55pt;width:96.4pt;height:3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" fillcolor="yellow" strokeweight=".5pt">
                <v:textbox>
                  <w:txbxContent>
                    <w:p w14:paraId="254F7E85" w14:textId="0899EA84" w:rsidR="006F3E34" w:rsidRPr="004157FA" w:rsidRDefault="00852372" w:rsidP="006F3E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дтвердить заказ</w:t>
                      </w:r>
                    </w:p>
                  </w:txbxContent>
                </v:textbox>
              </v:shape>
            </w:pict>
          </mc:Fallback>
        </mc:AlternateContent>
      </w:r>
      <w:r w:rsidR="006F3E3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5F362A" wp14:editId="676E4187">
                <wp:simplePos x="0" y="0"/>
                <wp:positionH relativeFrom="column">
                  <wp:posOffset>5101272</wp:posOffset>
                </wp:positionH>
                <wp:positionV relativeFrom="paragraph">
                  <wp:posOffset>976947</wp:posOffset>
                </wp:positionV>
                <wp:extent cx="1223963" cy="490537"/>
                <wp:effectExtent l="0" t="0" r="14605" b="2413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13950" w14:textId="769F1D08" w:rsidR="006F3E34" w:rsidRPr="004157FA" w:rsidRDefault="00852372" w:rsidP="006F3E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нести данные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362A" id="Надпись 24" o:spid="_x0000_s1047" type="#_x0000_t202" style="position:absolute;margin-left:401.65pt;margin-top:76.9pt;width:96.4pt;height:3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" fillcolor="yellow" strokeweight=".5pt">
                <v:textbox>
                  <w:txbxContent>
                    <w:p w14:paraId="09013950" w14:textId="769F1D08" w:rsidR="006F3E34" w:rsidRPr="004157FA" w:rsidRDefault="00852372" w:rsidP="006F3E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нести данные карты</w:t>
                      </w:r>
                    </w:p>
                  </w:txbxContent>
                </v:textbox>
              </v:shape>
            </w:pict>
          </mc:Fallback>
        </mc:AlternateContent>
      </w:r>
      <w:r w:rsidR="006F3E3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1372C" wp14:editId="57E505C0">
                <wp:simplePos x="0" y="0"/>
                <wp:positionH relativeFrom="column">
                  <wp:posOffset>648335</wp:posOffset>
                </wp:positionH>
                <wp:positionV relativeFrom="paragraph">
                  <wp:posOffset>1563053</wp:posOffset>
                </wp:positionV>
                <wp:extent cx="1223963" cy="490537"/>
                <wp:effectExtent l="0" t="0" r="14605" b="2413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E4646" w14:textId="67AA8DA1" w:rsidR="006F3E34" w:rsidRPr="004157FA" w:rsidRDefault="006F3E34" w:rsidP="006F3E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смотреть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372C" id="Надпись 20" o:spid="_x0000_s1048" type="#_x0000_t202" style="position:absolute;margin-left:51.05pt;margin-top:123.1pt;width:96.4pt;height:3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" fillcolor="yellow" strokeweight=".5pt">
                <v:textbox>
                  <w:txbxContent>
                    <w:p w14:paraId="428E4646" w14:textId="67AA8DA1" w:rsidR="006F3E34" w:rsidRPr="004157FA" w:rsidRDefault="006F3E34" w:rsidP="006F3E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смотреть фото</w:t>
                      </w:r>
                    </w:p>
                  </w:txbxContent>
                </v:textbox>
              </v:shape>
            </w:pict>
          </mc:Fallback>
        </mc:AlternateContent>
      </w:r>
      <w:r w:rsidR="006F3E3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31DBD" wp14:editId="7D7FFE65">
                <wp:simplePos x="0" y="0"/>
                <wp:positionH relativeFrom="column">
                  <wp:posOffset>3658235</wp:posOffset>
                </wp:positionH>
                <wp:positionV relativeFrom="paragraph">
                  <wp:posOffset>977265</wp:posOffset>
                </wp:positionV>
                <wp:extent cx="1223963" cy="490537"/>
                <wp:effectExtent l="0" t="0" r="14605" b="2413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42717" w14:textId="1884144F" w:rsidR="006F3E34" w:rsidRPr="004157FA" w:rsidRDefault="006F3E34" w:rsidP="006F3E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ыбрать адрес до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1DBD" id="Надпись 21" o:spid="_x0000_s1049" type="#_x0000_t202" style="position:absolute;margin-left:288.05pt;margin-top:76.95pt;width:96.4pt;height:3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" fillcolor="yellow" strokeweight=".5pt">
                <v:textbox>
                  <w:txbxContent>
                    <w:p w14:paraId="6D742717" w14:textId="1884144F" w:rsidR="006F3E34" w:rsidRPr="004157FA" w:rsidRDefault="006F3E34" w:rsidP="006F3E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ыбрать адрес доставки</w:t>
                      </w:r>
                    </w:p>
                  </w:txbxContent>
                </v:textbox>
              </v:shape>
            </w:pict>
          </mc:Fallback>
        </mc:AlternateContent>
      </w:r>
      <w:r w:rsidR="006F3E3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EFDAD" wp14:editId="081A8C2B">
                <wp:simplePos x="0" y="0"/>
                <wp:positionH relativeFrom="column">
                  <wp:posOffset>2177415</wp:posOffset>
                </wp:positionH>
                <wp:positionV relativeFrom="paragraph">
                  <wp:posOffset>977265</wp:posOffset>
                </wp:positionV>
                <wp:extent cx="1223963" cy="490537"/>
                <wp:effectExtent l="0" t="0" r="14605" b="2413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67E56" w14:textId="5BC2DE8F" w:rsidR="006F3E34" w:rsidRPr="004157FA" w:rsidRDefault="006F3E34" w:rsidP="006F3E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обавить в корз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FDAD" id="Надпись 19" o:spid="_x0000_s1050" type="#_x0000_t202" style="position:absolute;margin-left:171.45pt;margin-top:76.95pt;width:96.4pt;height:3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" fillcolor="yellow" strokeweight=".5pt">
                <v:textbox>
                  <w:txbxContent>
                    <w:p w14:paraId="0EB67E56" w14:textId="5BC2DE8F" w:rsidR="006F3E34" w:rsidRPr="004157FA" w:rsidRDefault="006F3E34" w:rsidP="006F3E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обавить в корзину</w:t>
                      </w:r>
                    </w:p>
                  </w:txbxContent>
                </v:textbox>
              </v:shape>
            </w:pict>
          </mc:Fallback>
        </mc:AlternateContent>
      </w:r>
      <w:r w:rsidR="006F3E3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670686" wp14:editId="00B91847">
                <wp:simplePos x="0" y="0"/>
                <wp:positionH relativeFrom="column">
                  <wp:posOffset>634365</wp:posOffset>
                </wp:positionH>
                <wp:positionV relativeFrom="paragraph">
                  <wp:posOffset>986473</wp:posOffset>
                </wp:positionV>
                <wp:extent cx="1223963" cy="490537"/>
                <wp:effectExtent l="0" t="0" r="14605" b="2413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FF30D" w14:textId="7277B575" w:rsidR="006F3E34" w:rsidRPr="004157FA" w:rsidRDefault="006F3E34" w:rsidP="006F3E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смотреть 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0686" id="Надпись 18" o:spid="_x0000_s1051" type="#_x0000_t202" style="position:absolute;margin-left:49.95pt;margin-top:77.7pt;width:96.4pt;height:3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" fillcolor="yellow" strokeweight=".5pt">
                <v:textbox>
                  <w:txbxContent>
                    <w:p w14:paraId="562FF30D" w14:textId="7277B575" w:rsidR="006F3E34" w:rsidRPr="004157FA" w:rsidRDefault="006F3E34" w:rsidP="006F3E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смотреть описание</w:t>
                      </w:r>
                    </w:p>
                  </w:txbxContent>
                </v:textbox>
              </v:shape>
            </w:pict>
          </mc:Fallback>
        </mc:AlternateContent>
      </w:r>
      <w:r w:rsidR="006F3E3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CEB6DD" wp14:editId="6359A26D">
                <wp:simplePos x="0" y="0"/>
                <wp:positionH relativeFrom="column">
                  <wp:posOffset>-832485</wp:posOffset>
                </wp:positionH>
                <wp:positionV relativeFrom="paragraph">
                  <wp:posOffset>962978</wp:posOffset>
                </wp:positionV>
                <wp:extent cx="1223963" cy="490537"/>
                <wp:effectExtent l="0" t="0" r="14605" b="2413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E6DA6" w14:textId="340D3C4C" w:rsidR="006F3E34" w:rsidRPr="004157FA" w:rsidRDefault="006F3E34" w:rsidP="006F3E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айти 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B6DD" id="Надпись 16" o:spid="_x0000_s1052" type="#_x0000_t202" style="position:absolute;margin-left:-65.55pt;margin-top:75.85pt;width:96.4pt;height:3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" fillcolor="yellow" strokeweight=".5pt">
                <v:textbox>
                  <w:txbxContent>
                    <w:p w14:paraId="284E6DA6" w14:textId="340D3C4C" w:rsidR="006F3E34" w:rsidRPr="004157FA" w:rsidRDefault="006F3E34" w:rsidP="006F3E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айти товар</w:t>
                      </w:r>
                    </w:p>
                  </w:txbxContent>
                </v:textbox>
              </v:shape>
            </w:pict>
          </mc:Fallback>
        </mc:AlternateContent>
      </w:r>
      <w:r w:rsidR="003221CD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DFC4F" wp14:editId="6D6BB7EA">
                <wp:simplePos x="0" y="0"/>
                <wp:positionH relativeFrom="column">
                  <wp:posOffset>5010785</wp:posOffset>
                </wp:positionH>
                <wp:positionV relativeFrom="paragraph">
                  <wp:posOffset>410210</wp:posOffset>
                </wp:positionV>
                <wp:extent cx="1357312" cy="438150"/>
                <wp:effectExtent l="0" t="0" r="14605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312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50347" w14:textId="4BC46397" w:rsidR="00960E76" w:rsidRPr="00960E76" w:rsidRDefault="00960E7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купка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FC4F" id="Надпись 14" o:spid="_x0000_s1053" type="#_x0000_t202" style="position:absolute;margin-left:394.55pt;margin-top:32.3pt;width:106.8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" fillcolor="#b4c6e7 [1300]" strokeweight=".5pt">
                <v:textbox>
                  <w:txbxContent>
                    <w:p w14:paraId="73D50347" w14:textId="4BC46397" w:rsidR="00960E76" w:rsidRPr="00960E76" w:rsidRDefault="00960E7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купка товаров</w:t>
                      </w:r>
                    </w:p>
                  </w:txbxContent>
                </v:textbox>
              </v:shape>
            </w:pict>
          </mc:Fallback>
        </mc:AlternateContent>
      </w:r>
      <w:r w:rsidR="003221CD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5ADEF" wp14:editId="36E4BE1E">
                <wp:simplePos x="0" y="0"/>
                <wp:positionH relativeFrom="column">
                  <wp:posOffset>3586798</wp:posOffset>
                </wp:positionH>
                <wp:positionV relativeFrom="paragraph">
                  <wp:posOffset>410210</wp:posOffset>
                </wp:positionV>
                <wp:extent cx="1376363" cy="423863"/>
                <wp:effectExtent l="0" t="0" r="14605" b="1460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363" cy="4238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778D0" w14:textId="6DA9E1A5" w:rsidR="00960E76" w:rsidRPr="00960E76" w:rsidRDefault="00960E76" w:rsidP="003221C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ыбор параметров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ADEF" id="Надпись 13" o:spid="_x0000_s1054" type="#_x0000_t202" style="position:absolute;margin-left:282.45pt;margin-top:32.3pt;width:108.4pt;height:3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" fillcolor="#b4c6e7 [1300]" strokeweight=".5pt">
                <v:textbox>
                  <w:txbxContent>
                    <w:p w14:paraId="2D9778D0" w14:textId="6DA9E1A5" w:rsidR="00960E76" w:rsidRPr="00960E76" w:rsidRDefault="00960E76" w:rsidP="003221C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ыбор параметров заказов</w:t>
                      </w:r>
                    </w:p>
                  </w:txbxContent>
                </v:textbox>
              </v:shape>
            </w:pict>
          </mc:Fallback>
        </mc:AlternateContent>
      </w:r>
      <w:r w:rsidR="003221CD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51031" wp14:editId="7084EF7F">
                <wp:simplePos x="0" y="0"/>
                <wp:positionH relativeFrom="page">
                  <wp:posOffset>3123565</wp:posOffset>
                </wp:positionH>
                <wp:positionV relativeFrom="paragraph">
                  <wp:posOffset>405448</wp:posOffset>
                </wp:positionV>
                <wp:extent cx="1457325" cy="433388"/>
                <wp:effectExtent l="0" t="0" r="28575" b="2413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33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188E3" w14:textId="102C0F1B" w:rsidR="004157FA" w:rsidRPr="004157FA" w:rsidRDefault="00960E7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аполнение кор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1031" id="Надпись 12" o:spid="_x0000_s1055" type="#_x0000_t202" style="position:absolute;margin-left:245.95pt;margin-top:31.95pt;width:114.75pt;height: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" fillcolor="#b4c6e7 [1300]" strokeweight=".5pt">
                <v:textbox>
                  <w:txbxContent>
                    <w:p w14:paraId="74C188E3" w14:textId="102C0F1B" w:rsidR="004157FA" w:rsidRPr="004157FA" w:rsidRDefault="00960E7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аполнение корзин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21CD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03EF2" wp14:editId="321F296C">
                <wp:simplePos x="0" y="0"/>
                <wp:positionH relativeFrom="column">
                  <wp:posOffset>571818</wp:posOffset>
                </wp:positionH>
                <wp:positionV relativeFrom="paragraph">
                  <wp:posOffset>410210</wp:posOffset>
                </wp:positionV>
                <wp:extent cx="1404938" cy="423863"/>
                <wp:effectExtent l="0" t="0" r="24130" b="1460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938" cy="4238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451EA" w14:textId="5465CB8F" w:rsidR="004157FA" w:rsidRPr="004157FA" w:rsidRDefault="004157FA" w:rsidP="003221C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Знакомство с това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3EF2" id="Надпись 11" o:spid="_x0000_s1056" type="#_x0000_t202" style="position:absolute;margin-left:45.05pt;margin-top:32.3pt;width:110.65pt;height:3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" fillcolor="#b4c6e7 [1300]" strokeweight=".5pt">
                <v:textbox>
                  <w:txbxContent>
                    <w:p w14:paraId="142451EA" w14:textId="5465CB8F" w:rsidR="004157FA" w:rsidRPr="004157FA" w:rsidRDefault="004157FA" w:rsidP="003221C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Знакомство с товаром</w:t>
                      </w:r>
                    </w:p>
                  </w:txbxContent>
                </v:textbox>
              </v:shape>
            </w:pict>
          </mc:Fallback>
        </mc:AlternateContent>
      </w:r>
      <w:r w:rsidR="003221CD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FD834" wp14:editId="39274216">
                <wp:simplePos x="0" y="0"/>
                <wp:positionH relativeFrom="column">
                  <wp:posOffset>-889953</wp:posOffset>
                </wp:positionH>
                <wp:positionV relativeFrom="paragraph">
                  <wp:posOffset>429260</wp:posOffset>
                </wp:positionV>
                <wp:extent cx="1361757" cy="404812"/>
                <wp:effectExtent l="0" t="0" r="10160" b="1460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757" cy="4048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42603" w14:textId="0F1B0C0E" w:rsidR="004157FA" w:rsidRPr="004157FA" w:rsidRDefault="004157F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иск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D834" id="Надпись 1" o:spid="_x0000_s1057" type="#_x0000_t202" style="position:absolute;margin-left:-70.1pt;margin-top:33.8pt;width:107.2pt;height:3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" fillcolor="#b4c6e7 [1300]" strokeweight=".5pt">
                <v:textbox>
                  <w:txbxContent>
                    <w:p w14:paraId="60042603" w14:textId="0F1B0C0E" w:rsidR="004157FA" w:rsidRPr="004157FA" w:rsidRDefault="004157F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иск товара</w:t>
                      </w:r>
                    </w:p>
                  </w:txbxContent>
                </v:textbox>
              </v:shape>
            </w:pict>
          </mc:Fallback>
        </mc:AlternateContent>
      </w:r>
    </w:p>
    <w:p w14:paraId="4E5CE88D" w14:textId="2D1F5C1E" w:rsidR="00DB16EC" w:rsidRPr="00DB16EC" w:rsidRDefault="00DB16EC" w:rsidP="00DB16EC"/>
    <w:p w14:paraId="271DA62B" w14:textId="377C8D19" w:rsidR="00DB16EC" w:rsidRPr="00DB16EC" w:rsidRDefault="00DB16EC" w:rsidP="00DB16EC"/>
    <w:p w14:paraId="403DCAE1" w14:textId="1D9CE891" w:rsidR="00DB16EC" w:rsidRPr="00DB16EC" w:rsidRDefault="00DB16EC" w:rsidP="00DB16EC"/>
    <w:p w14:paraId="2792B973" w14:textId="42E14226" w:rsidR="00DB16EC" w:rsidRPr="00DB16EC" w:rsidRDefault="00DB16EC" w:rsidP="00DB16EC"/>
    <w:p w14:paraId="56B38FAF" w14:textId="5D23B610" w:rsidR="00DB16EC" w:rsidRPr="00DB16EC" w:rsidRDefault="00493C65" w:rsidP="00DB16EC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70CF83" wp14:editId="6668C34D">
                <wp:simplePos x="0" y="0"/>
                <wp:positionH relativeFrom="column">
                  <wp:posOffset>3680142</wp:posOffset>
                </wp:positionH>
                <wp:positionV relativeFrom="paragraph">
                  <wp:posOffset>51435</wp:posOffset>
                </wp:positionV>
                <wp:extent cx="1223645" cy="490220"/>
                <wp:effectExtent l="0" t="0" r="14605" b="2413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490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37ACC" w14:textId="304C91B6" w:rsidR="006F3E34" w:rsidRPr="004157FA" w:rsidRDefault="0018764D" w:rsidP="006F3E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ыбрать способ о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CF83" id="Надпись 23" o:spid="_x0000_s1058" type="#_x0000_t202" style="position:absolute;margin-left:289.75pt;margin-top:4.05pt;width:96.35pt;height:3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" fillcolor="yellow" strokeweight=".5pt">
                <v:textbox>
                  <w:txbxContent>
                    <w:p w14:paraId="69F37ACC" w14:textId="304C91B6" w:rsidR="006F3E34" w:rsidRPr="004157FA" w:rsidRDefault="0018764D" w:rsidP="006F3E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ыбрать способ оплаты</w:t>
                      </w:r>
                    </w:p>
                  </w:txbxContent>
                </v:textbox>
              </v:shape>
            </w:pict>
          </mc:Fallback>
        </mc:AlternateContent>
      </w:r>
    </w:p>
    <w:p w14:paraId="1A69B9C7" w14:textId="5EDBB372" w:rsidR="00DB16EC" w:rsidRPr="00DB16EC" w:rsidRDefault="00DB16EC" w:rsidP="00DB16EC"/>
    <w:p w14:paraId="1AFA88DA" w14:textId="1A28CA5E" w:rsidR="00DB16EC" w:rsidRPr="00DB16EC" w:rsidRDefault="00493C65" w:rsidP="00DB16EC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063778" wp14:editId="29E83B10">
                <wp:simplePos x="0" y="0"/>
                <wp:positionH relativeFrom="column">
                  <wp:posOffset>3678555</wp:posOffset>
                </wp:positionH>
                <wp:positionV relativeFrom="paragraph">
                  <wp:posOffset>4762</wp:posOffset>
                </wp:positionV>
                <wp:extent cx="1223645" cy="490220"/>
                <wp:effectExtent l="0" t="0" r="14605" b="2413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490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2D421" w14:textId="434B4340" w:rsidR="006F3E34" w:rsidRPr="004157FA" w:rsidRDefault="000E0799" w:rsidP="006F3E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ыбрать способ до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3778" id="Надпись 22" o:spid="_x0000_s1059" type="#_x0000_t202" style="position:absolute;margin-left:289.65pt;margin-top:.35pt;width:96.35pt;height:3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" fillcolor="#d8d8d8 [2732]" strokeweight=".5pt">
                <v:textbox>
                  <w:txbxContent>
                    <w:p w14:paraId="1E52D421" w14:textId="434B4340" w:rsidR="006F3E34" w:rsidRPr="004157FA" w:rsidRDefault="000E0799" w:rsidP="006F3E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ыбрать способ доставки</w:t>
                      </w:r>
                    </w:p>
                  </w:txbxContent>
                </v:textbox>
              </v:shape>
            </w:pict>
          </mc:Fallback>
        </mc:AlternateContent>
      </w:r>
    </w:p>
    <w:p w14:paraId="5786BA0E" w14:textId="357665B6" w:rsidR="00DB16EC" w:rsidRPr="00DB16EC" w:rsidRDefault="00DB16EC" w:rsidP="00DB16EC"/>
    <w:p w14:paraId="1FB2521B" w14:textId="6A3DCE1E" w:rsidR="00DB16EC" w:rsidRPr="00DB16EC" w:rsidRDefault="00677888" w:rsidP="00DB16EC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9FE41B" wp14:editId="10D2B6AD">
                <wp:simplePos x="0" y="0"/>
                <wp:positionH relativeFrom="column">
                  <wp:posOffset>2161540</wp:posOffset>
                </wp:positionH>
                <wp:positionV relativeFrom="paragraph">
                  <wp:posOffset>2540</wp:posOffset>
                </wp:positionV>
                <wp:extent cx="1223963" cy="490537"/>
                <wp:effectExtent l="0" t="0" r="14605" b="2413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20DAF" w14:textId="77777777" w:rsidR="00677888" w:rsidRPr="00ED63C3" w:rsidRDefault="00677888" w:rsidP="006778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охранить на по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E41B" id="Надпись 82" o:spid="_x0000_s1060" type="#_x0000_t202" style="position:absolute;margin-left:170.2pt;margin-top:.2pt;width:96.4pt;height:38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" fillcolor="#d8d8d8 [2732]" strokeweight=".5pt">
                <v:textbox>
                  <w:txbxContent>
                    <w:p w14:paraId="6AC20DAF" w14:textId="77777777" w:rsidR="00677888" w:rsidRPr="00ED63C3" w:rsidRDefault="00677888" w:rsidP="0067788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охранить на потом</w:t>
                      </w:r>
                    </w:p>
                  </w:txbxContent>
                </v:textbox>
              </v:shape>
            </w:pict>
          </mc:Fallback>
        </mc:AlternateContent>
      </w:r>
    </w:p>
    <w:p w14:paraId="25F95156" w14:textId="62B944AA" w:rsidR="00DB16EC" w:rsidRPr="00DB16EC" w:rsidRDefault="00D43181" w:rsidP="00DB16EC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D85982" wp14:editId="606F2BEE">
                <wp:simplePos x="0" y="0"/>
                <wp:positionH relativeFrom="column">
                  <wp:posOffset>-780098</wp:posOffset>
                </wp:positionH>
                <wp:positionV relativeFrom="paragraph">
                  <wp:posOffset>326072</wp:posOffset>
                </wp:positionV>
                <wp:extent cx="1223963" cy="490537"/>
                <wp:effectExtent l="0" t="0" r="14605" b="2413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D455A" w14:textId="4160E663" w:rsidR="00D43181" w:rsidRPr="004157FA" w:rsidRDefault="00D43181" w:rsidP="00D4318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бор похожих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5982" id="Надпись 79" o:spid="_x0000_s1061" type="#_x0000_t202" style="position:absolute;margin-left:-61.45pt;margin-top:25.65pt;width:96.4pt;height:38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" fillcolor="#d8d8d8 [2732]" strokeweight=".5pt">
                <v:textbox>
                  <w:txbxContent>
                    <w:p w14:paraId="645D455A" w14:textId="4160E663" w:rsidR="00D43181" w:rsidRPr="004157FA" w:rsidRDefault="00D43181" w:rsidP="00D4318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дбор похожих товар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510E44C" w14:textId="7BD4D444" w:rsidR="00DB16EC" w:rsidRPr="00DB16EC" w:rsidRDefault="00DB16EC" w:rsidP="00DB16EC"/>
    <w:p w14:paraId="2580D4C7" w14:textId="3B73F2FE" w:rsidR="00DB16EC" w:rsidRPr="00DB16EC" w:rsidRDefault="00DB16EC" w:rsidP="00DB16EC"/>
    <w:p w14:paraId="06861F67" w14:textId="4ECF5BE9" w:rsidR="00DB16EC" w:rsidRPr="00DB16EC" w:rsidRDefault="00DB16EC" w:rsidP="00DB16EC"/>
    <w:p w14:paraId="66D5B1AA" w14:textId="6CC60DFC" w:rsidR="00DB16EC" w:rsidRDefault="00DB16EC" w:rsidP="00DB16EC"/>
    <w:p w14:paraId="39C57485" w14:textId="02F5D896" w:rsidR="00DB16EC" w:rsidRDefault="00DB16EC" w:rsidP="00DB16EC">
      <w:pPr>
        <w:tabs>
          <w:tab w:val="left" w:pos="5925"/>
        </w:tabs>
      </w:pPr>
      <w:r>
        <w:tab/>
      </w:r>
    </w:p>
    <w:p w14:paraId="2C82AE96" w14:textId="093345B7" w:rsidR="00DB16EC" w:rsidRDefault="00DB16EC" w:rsidP="00DB16EC">
      <w:pPr>
        <w:tabs>
          <w:tab w:val="left" w:pos="5925"/>
        </w:tabs>
      </w:pPr>
    </w:p>
    <w:p w14:paraId="729A9D05" w14:textId="20F54B59" w:rsidR="00DB16EC" w:rsidRDefault="00DB16EC" w:rsidP="00DB16EC">
      <w:pPr>
        <w:tabs>
          <w:tab w:val="left" w:pos="5925"/>
        </w:tabs>
      </w:pPr>
    </w:p>
    <w:p w14:paraId="3B76522F" w14:textId="041A46E7" w:rsidR="00DB16EC" w:rsidRDefault="00DB16EC" w:rsidP="00DB16EC">
      <w:pPr>
        <w:tabs>
          <w:tab w:val="left" w:pos="5925"/>
        </w:tabs>
      </w:pPr>
    </w:p>
    <w:p w14:paraId="1F08294B" w14:textId="1724DD98" w:rsidR="00DB16EC" w:rsidRDefault="00DB16EC" w:rsidP="00DB16EC">
      <w:pPr>
        <w:tabs>
          <w:tab w:val="left" w:pos="5925"/>
        </w:tabs>
      </w:pPr>
    </w:p>
    <w:p w14:paraId="7C55BE4C" w14:textId="00725EA7" w:rsidR="00DB16EC" w:rsidRDefault="00DB16EC" w:rsidP="00DB16EC">
      <w:pPr>
        <w:tabs>
          <w:tab w:val="left" w:pos="5925"/>
        </w:tabs>
      </w:pPr>
    </w:p>
    <w:p w14:paraId="3EA5D5A7" w14:textId="474792A1" w:rsidR="00DB16EC" w:rsidRDefault="00DB16EC" w:rsidP="00DB16EC">
      <w:pPr>
        <w:tabs>
          <w:tab w:val="left" w:pos="5925"/>
        </w:tabs>
      </w:pPr>
    </w:p>
    <w:p w14:paraId="22A5FDB3" w14:textId="0AB9882A" w:rsidR="00DB16EC" w:rsidRDefault="00DB16EC" w:rsidP="00DB16EC">
      <w:pPr>
        <w:tabs>
          <w:tab w:val="left" w:pos="5925"/>
        </w:tabs>
      </w:pPr>
    </w:p>
    <w:p w14:paraId="5A347142" w14:textId="201C4E9A" w:rsidR="00DB16EC" w:rsidRDefault="00DB16EC" w:rsidP="00DB16EC">
      <w:pPr>
        <w:tabs>
          <w:tab w:val="left" w:pos="5925"/>
        </w:tabs>
      </w:pPr>
    </w:p>
    <w:p w14:paraId="19ED26DD" w14:textId="02F7989D" w:rsidR="00DB16EC" w:rsidRPr="003221CD" w:rsidRDefault="001F20C9" w:rsidP="00DB16EC"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F8A0C6" wp14:editId="34CE8F50">
                <wp:simplePos x="0" y="0"/>
                <wp:positionH relativeFrom="column">
                  <wp:posOffset>4987290</wp:posOffset>
                </wp:positionH>
                <wp:positionV relativeFrom="paragraph">
                  <wp:posOffset>280034</wp:posOffset>
                </wp:positionV>
                <wp:extent cx="57150" cy="6805613"/>
                <wp:effectExtent l="0" t="0" r="19050" b="3365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8056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92BAB" id="Прямая соединительная линия 4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22.05pt" to="397.2pt,5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 w:rsidR="00D43181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308977" wp14:editId="12770486">
                <wp:simplePos x="0" y="0"/>
                <wp:positionH relativeFrom="column">
                  <wp:posOffset>3534728</wp:posOffset>
                </wp:positionH>
                <wp:positionV relativeFrom="paragraph">
                  <wp:posOffset>303848</wp:posOffset>
                </wp:positionV>
                <wp:extent cx="57150" cy="6796087"/>
                <wp:effectExtent l="0" t="0" r="19050" b="2413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7960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99296" id="Прямая соединительная линия 46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5pt,23.95pt" to="282.85pt,5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 w:rsidR="00D43181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7FC8B1" wp14:editId="108EB4A0">
                <wp:simplePos x="0" y="0"/>
                <wp:positionH relativeFrom="column">
                  <wp:posOffset>510540</wp:posOffset>
                </wp:positionH>
                <wp:positionV relativeFrom="paragraph">
                  <wp:posOffset>294323</wp:posOffset>
                </wp:positionV>
                <wp:extent cx="14288" cy="6734175"/>
                <wp:effectExtent l="0" t="0" r="24130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6734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AA49" id="Прямая соединительная линия 4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3.2pt" to="41.35pt,5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 w:rsidR="00DB16EC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5A8441" wp14:editId="103CE00A">
                <wp:simplePos x="0" y="0"/>
                <wp:positionH relativeFrom="column">
                  <wp:posOffset>-1075373</wp:posOffset>
                </wp:positionH>
                <wp:positionV relativeFrom="paragraph">
                  <wp:posOffset>901065</wp:posOffset>
                </wp:positionV>
                <wp:extent cx="7553325" cy="9525"/>
                <wp:effectExtent l="0" t="0" r="28575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67626" id="Прямая соединительная линия 4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7pt,70.95pt" to="510.0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 w:rsidR="00DB16EC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35FEC4" wp14:editId="6AE4DC6B">
                <wp:simplePos x="0" y="0"/>
                <wp:positionH relativeFrom="column">
                  <wp:posOffset>5010785</wp:posOffset>
                </wp:positionH>
                <wp:positionV relativeFrom="paragraph">
                  <wp:posOffset>410210</wp:posOffset>
                </wp:positionV>
                <wp:extent cx="1357312" cy="438150"/>
                <wp:effectExtent l="0" t="0" r="14605" b="1905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312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ABE85" w14:textId="77777777" w:rsidR="00DB16EC" w:rsidRPr="00960E76" w:rsidRDefault="00DB16EC" w:rsidP="00DB16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купка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FEC4" id="Надпись 71" o:spid="_x0000_s1062" type="#_x0000_t202" style="position:absolute;margin-left:394.55pt;margin-top:32.3pt;width:106.85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" fillcolor="#b4c6e7 [1300]" strokeweight=".5pt">
                <v:textbox>
                  <w:txbxContent>
                    <w:p w14:paraId="1AAABE85" w14:textId="77777777" w:rsidR="00DB16EC" w:rsidRPr="00960E76" w:rsidRDefault="00DB16EC" w:rsidP="00DB16E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купка товаров</w:t>
                      </w:r>
                    </w:p>
                  </w:txbxContent>
                </v:textbox>
              </v:shape>
            </w:pict>
          </mc:Fallback>
        </mc:AlternateContent>
      </w:r>
      <w:r w:rsidR="00DB16EC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C23845" wp14:editId="77F5726D">
                <wp:simplePos x="0" y="0"/>
                <wp:positionH relativeFrom="column">
                  <wp:posOffset>3586798</wp:posOffset>
                </wp:positionH>
                <wp:positionV relativeFrom="paragraph">
                  <wp:posOffset>410210</wp:posOffset>
                </wp:positionV>
                <wp:extent cx="1376363" cy="423863"/>
                <wp:effectExtent l="0" t="0" r="14605" b="1460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363" cy="4238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58E4C" w14:textId="77777777" w:rsidR="00DB16EC" w:rsidRPr="00960E76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ыбор параметров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3845" id="Надпись 72" o:spid="_x0000_s1063" type="#_x0000_t202" style="position:absolute;margin-left:282.45pt;margin-top:32.3pt;width:108.4pt;height:3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" fillcolor="#b4c6e7 [1300]" strokeweight=".5pt">
                <v:textbox>
                  <w:txbxContent>
                    <w:p w14:paraId="10858E4C" w14:textId="77777777" w:rsidR="00DB16EC" w:rsidRPr="00960E76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ыбор параметров заказов</w:t>
                      </w:r>
                    </w:p>
                  </w:txbxContent>
                </v:textbox>
              </v:shape>
            </w:pict>
          </mc:Fallback>
        </mc:AlternateContent>
      </w:r>
      <w:r w:rsidR="00DB16EC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33A4C1" wp14:editId="3E443BFB">
                <wp:simplePos x="0" y="0"/>
                <wp:positionH relativeFrom="page">
                  <wp:posOffset>3123565</wp:posOffset>
                </wp:positionH>
                <wp:positionV relativeFrom="paragraph">
                  <wp:posOffset>405448</wp:posOffset>
                </wp:positionV>
                <wp:extent cx="1457325" cy="433388"/>
                <wp:effectExtent l="0" t="0" r="28575" b="2413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33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66387" w14:textId="77777777" w:rsidR="00DB16EC" w:rsidRPr="004157FA" w:rsidRDefault="00DB16EC" w:rsidP="00DB16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аполнение кор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A4C1" id="Надпись 73" o:spid="_x0000_s1064" type="#_x0000_t202" style="position:absolute;margin-left:245.95pt;margin-top:31.95pt;width:114.75pt;height:34.1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" fillcolor="#b4c6e7 [1300]" strokeweight=".5pt">
                <v:textbox>
                  <w:txbxContent>
                    <w:p w14:paraId="0C966387" w14:textId="77777777" w:rsidR="00DB16EC" w:rsidRPr="004157FA" w:rsidRDefault="00DB16EC" w:rsidP="00DB16E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аполнение корзин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16EC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DEB0B" wp14:editId="42EEDD30">
                <wp:simplePos x="0" y="0"/>
                <wp:positionH relativeFrom="column">
                  <wp:posOffset>571818</wp:posOffset>
                </wp:positionH>
                <wp:positionV relativeFrom="paragraph">
                  <wp:posOffset>410210</wp:posOffset>
                </wp:positionV>
                <wp:extent cx="1404938" cy="423863"/>
                <wp:effectExtent l="0" t="0" r="24130" b="1460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938" cy="4238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FEAC8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Знакомство с това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EB0B" id="Надпись 74" o:spid="_x0000_s1065" type="#_x0000_t202" style="position:absolute;margin-left:45.05pt;margin-top:32.3pt;width:110.65pt;height:3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" fillcolor="#b4c6e7 [1300]" strokeweight=".5pt">
                <v:textbox>
                  <w:txbxContent>
                    <w:p w14:paraId="201FEAC8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Знакомство с товаром</w:t>
                      </w:r>
                    </w:p>
                  </w:txbxContent>
                </v:textbox>
              </v:shape>
            </w:pict>
          </mc:Fallback>
        </mc:AlternateContent>
      </w:r>
      <w:r w:rsidR="00DB16EC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A84C42" wp14:editId="3382674E">
                <wp:simplePos x="0" y="0"/>
                <wp:positionH relativeFrom="column">
                  <wp:posOffset>-889953</wp:posOffset>
                </wp:positionH>
                <wp:positionV relativeFrom="paragraph">
                  <wp:posOffset>429260</wp:posOffset>
                </wp:positionV>
                <wp:extent cx="1361757" cy="404812"/>
                <wp:effectExtent l="0" t="0" r="10160" b="14605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757" cy="4048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3B46F" w14:textId="77777777" w:rsidR="00DB16EC" w:rsidRPr="004157FA" w:rsidRDefault="00DB16EC" w:rsidP="00DB16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иск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4C42" id="Надпись 75" o:spid="_x0000_s1066" type="#_x0000_t202" style="position:absolute;margin-left:-70.1pt;margin-top:33.8pt;width:107.2pt;height:3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" fillcolor="#b4c6e7 [1300]" strokeweight=".5pt">
                <v:textbox>
                  <w:txbxContent>
                    <w:p w14:paraId="32B3B46F" w14:textId="77777777" w:rsidR="00DB16EC" w:rsidRPr="004157FA" w:rsidRDefault="00DB16EC" w:rsidP="00DB16E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иск товара</w:t>
                      </w:r>
                    </w:p>
                  </w:txbxContent>
                </v:textbox>
              </v:shape>
            </w:pict>
          </mc:Fallback>
        </mc:AlternateContent>
      </w:r>
    </w:p>
    <w:p w14:paraId="2CBD3E19" w14:textId="047AD730" w:rsidR="00DB16EC" w:rsidRDefault="00F11580" w:rsidP="00DB16EC">
      <w:pPr>
        <w:tabs>
          <w:tab w:val="left" w:pos="5925"/>
        </w:tabs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CD592D" wp14:editId="26279B27">
                <wp:simplePos x="0" y="0"/>
                <wp:positionH relativeFrom="column">
                  <wp:posOffset>5224462</wp:posOffset>
                </wp:positionH>
                <wp:positionV relativeFrom="paragraph">
                  <wp:posOffset>6166167</wp:posOffset>
                </wp:positionV>
                <wp:extent cx="594995" cy="333057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33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041CA" w14:textId="3255BB8D" w:rsidR="00F11580" w:rsidRPr="00F11580" w:rsidRDefault="00F11580" w:rsidP="00F115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592D" id="Надпись 85" o:spid="_x0000_s1067" type="#_x0000_t202" style="position:absolute;margin-left:411.35pt;margin-top:485.5pt;width:46.85pt;height:26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" fillcolor="white [3201]" stroked="f" strokeweight=".5pt">
                <v:textbox>
                  <w:txbxContent>
                    <w:p w14:paraId="3FA041CA" w14:textId="3255BB8D" w:rsidR="00F11580" w:rsidRPr="00F11580" w:rsidRDefault="00F11580" w:rsidP="00F115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4CF5D2" wp14:editId="59423647">
                <wp:simplePos x="0" y="0"/>
                <wp:positionH relativeFrom="column">
                  <wp:posOffset>5229860</wp:posOffset>
                </wp:positionH>
                <wp:positionV relativeFrom="paragraph">
                  <wp:posOffset>4421822</wp:posOffset>
                </wp:positionV>
                <wp:extent cx="594995" cy="333057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33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BFC5B" w14:textId="306C23A5" w:rsidR="00F11580" w:rsidRPr="00F11580" w:rsidRDefault="00F11580" w:rsidP="00F115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F5D2" id="Надпись 84" o:spid="_x0000_s1068" type="#_x0000_t202" style="position:absolute;margin-left:411.8pt;margin-top:348.15pt;width:46.85pt;height:26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" fillcolor="white [3201]" stroked="f" strokeweight=".5pt">
                <v:textbox>
                  <w:txbxContent>
                    <w:p w14:paraId="29EBFC5B" w14:textId="306C23A5" w:rsidR="00F11580" w:rsidRPr="00F11580" w:rsidRDefault="00F11580" w:rsidP="00F115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0E0796" wp14:editId="6030D9C9">
                <wp:simplePos x="0" y="0"/>
                <wp:positionH relativeFrom="column">
                  <wp:posOffset>5239703</wp:posOffset>
                </wp:positionH>
                <wp:positionV relativeFrom="paragraph">
                  <wp:posOffset>2483803</wp:posOffset>
                </wp:positionV>
                <wp:extent cx="594995" cy="333057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33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5FB79" w14:textId="7594594F" w:rsidR="00F11580" w:rsidRPr="00F11580" w:rsidRDefault="00F115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0796" id="Надпись 83" o:spid="_x0000_s1069" type="#_x0000_t202" style="position:absolute;margin-left:412.6pt;margin-top:195.6pt;width:46.85pt;height:26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" fillcolor="white [3201]" stroked="f" strokeweight=".5pt">
                <v:textbox>
                  <w:txbxContent>
                    <w:p w14:paraId="54C5FB79" w14:textId="7594594F" w:rsidR="00F11580" w:rsidRPr="00F11580" w:rsidRDefault="00F115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.1</w:t>
                      </w:r>
                    </w:p>
                  </w:txbxContent>
                </v:textbox>
              </v:shape>
            </w:pict>
          </mc:Fallback>
        </mc:AlternateContent>
      </w:r>
      <w:r w:rsidR="001F20C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CE586F" wp14:editId="747315DD">
                <wp:simplePos x="0" y="0"/>
                <wp:positionH relativeFrom="column">
                  <wp:posOffset>1996439</wp:posOffset>
                </wp:positionH>
                <wp:positionV relativeFrom="paragraph">
                  <wp:posOffset>26353</wp:posOffset>
                </wp:positionV>
                <wp:extent cx="9525" cy="669607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96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E3050" id="Прямая соединительная линия 47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2.1pt" to="157.95pt,5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" strokecolor="black [3213]" strokeweight="1pt">
                <v:stroke joinstyle="miter"/>
              </v:line>
            </w:pict>
          </mc:Fallback>
        </mc:AlternateContent>
      </w:r>
      <w:r w:rsidR="00ED63C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F01CCA" wp14:editId="2C97D57D">
                <wp:simplePos x="0" y="0"/>
                <wp:positionH relativeFrom="column">
                  <wp:posOffset>2143760</wp:posOffset>
                </wp:positionH>
                <wp:positionV relativeFrom="paragraph">
                  <wp:posOffset>3426460</wp:posOffset>
                </wp:positionV>
                <wp:extent cx="1223963" cy="490537"/>
                <wp:effectExtent l="0" t="0" r="14605" b="2413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E31D5" w14:textId="11085D5E" w:rsidR="00ED63C3" w:rsidRPr="00ED63C3" w:rsidRDefault="00ED63C3" w:rsidP="00ED63C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охранить на по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1CCA" id="Надпись 81" o:spid="_x0000_s1070" type="#_x0000_t202" style="position:absolute;margin-left:168.8pt;margin-top:269.8pt;width:96.4pt;height:38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" fillcolor="#d8d8d8 [2732]" strokeweight=".5pt">
                <v:textbox>
                  <w:txbxContent>
                    <w:p w14:paraId="3B4E31D5" w14:textId="11085D5E" w:rsidR="00ED63C3" w:rsidRPr="00ED63C3" w:rsidRDefault="00ED63C3" w:rsidP="00ED63C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охранить на потом</w:t>
                      </w:r>
                    </w:p>
                  </w:txbxContent>
                </v:textbox>
              </v:shape>
            </w:pict>
          </mc:Fallback>
        </mc:AlternateContent>
      </w:r>
      <w:r w:rsidR="00D43181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78FFC6" wp14:editId="25AF893E">
                <wp:simplePos x="0" y="0"/>
                <wp:positionH relativeFrom="column">
                  <wp:posOffset>5168265</wp:posOffset>
                </wp:positionH>
                <wp:positionV relativeFrom="paragraph">
                  <wp:posOffset>3374390</wp:posOffset>
                </wp:positionV>
                <wp:extent cx="1223645" cy="566738"/>
                <wp:effectExtent l="0" t="0" r="14605" b="2413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5667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DC5E0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лучить уведомление о за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FFC6" id="Надпись 51" o:spid="_x0000_s1071" type="#_x0000_t202" style="position:absolute;margin-left:406.95pt;margin-top:265.7pt;width:96.35pt;height:44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" fillcolor="#d8d8d8 [2732]" strokeweight=".5pt">
                <v:textbox>
                  <w:txbxContent>
                    <w:p w14:paraId="72DDC5E0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лучить уведомление о заказе</w:t>
                      </w:r>
                    </w:p>
                  </w:txbxContent>
                </v:textbox>
              </v:shape>
            </w:pict>
          </mc:Fallback>
        </mc:AlternateContent>
      </w:r>
      <w:r w:rsidR="0070486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0A794B" wp14:editId="3D58B632">
                <wp:simplePos x="0" y="0"/>
                <wp:positionH relativeFrom="column">
                  <wp:posOffset>648017</wp:posOffset>
                </wp:positionH>
                <wp:positionV relativeFrom="paragraph">
                  <wp:posOffset>4014152</wp:posOffset>
                </wp:positionV>
                <wp:extent cx="1247775" cy="490220"/>
                <wp:effectExtent l="0" t="0" r="28575" b="2413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90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6A281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знакомится с рейтингом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794B" id="Надпись 54" o:spid="_x0000_s1072" type="#_x0000_t202" style="position:absolute;margin-left:51pt;margin-top:316.05pt;width:98.25pt;height:38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" fillcolor="#d8d8d8 [2732]" strokeweight=".5pt">
                <v:textbox>
                  <w:txbxContent>
                    <w:p w14:paraId="09F6A281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знакомится с рейтингом товара</w:t>
                      </w:r>
                    </w:p>
                  </w:txbxContent>
                </v:textbox>
              </v:shape>
            </w:pict>
          </mc:Fallback>
        </mc:AlternateContent>
      </w:r>
      <w:r w:rsidR="0070486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0A96B2" wp14:editId="07C8BAA2">
                <wp:simplePos x="0" y="0"/>
                <wp:positionH relativeFrom="column">
                  <wp:posOffset>637857</wp:posOffset>
                </wp:positionH>
                <wp:positionV relativeFrom="paragraph">
                  <wp:posOffset>3427095</wp:posOffset>
                </wp:positionV>
                <wp:extent cx="1223963" cy="490537"/>
                <wp:effectExtent l="0" t="0" r="14605" b="2413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D198B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оверить наличие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96B2" id="Надпись 55" o:spid="_x0000_s1073" type="#_x0000_t202" style="position:absolute;margin-left:50.2pt;margin-top:269.85pt;width:96.4pt;height:38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" fillcolor="#d8d8d8 [2732]" strokeweight=".5pt">
                <v:textbox>
                  <w:txbxContent>
                    <w:p w14:paraId="7CCD198B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оверить наличие товара</w:t>
                      </w:r>
                    </w:p>
                  </w:txbxContent>
                </v:textbox>
              </v:shape>
            </w:pict>
          </mc:Fallback>
        </mc:AlternateContent>
      </w:r>
      <w:r w:rsidR="00FE11CB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66D3ED" wp14:editId="68E93B16">
                <wp:simplePos x="0" y="0"/>
                <wp:positionH relativeFrom="column">
                  <wp:posOffset>-813118</wp:posOffset>
                </wp:positionH>
                <wp:positionV relativeFrom="paragraph">
                  <wp:posOffset>3418523</wp:posOffset>
                </wp:positionV>
                <wp:extent cx="1223963" cy="490537"/>
                <wp:effectExtent l="0" t="0" r="14605" b="2413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4E845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ильтр по це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D3ED" id="Надпись 61" o:spid="_x0000_s1074" type="#_x0000_t202" style="position:absolute;margin-left:-64.05pt;margin-top:269.2pt;width:96.4pt;height:38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" fillcolor="#d8d8d8 [2732]" strokeweight=".5pt">
                <v:textbox>
                  <w:txbxContent>
                    <w:p w14:paraId="06D4E845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ильтр по цене</w:t>
                      </w:r>
                    </w:p>
                  </w:txbxContent>
                </v:textbox>
              </v:shape>
            </w:pict>
          </mc:Fallback>
        </mc:AlternateContent>
      </w:r>
      <w:r w:rsidR="00FE11CB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490BAB" wp14:editId="05B8A38C">
                <wp:simplePos x="0" y="0"/>
                <wp:positionH relativeFrom="column">
                  <wp:posOffset>-932180</wp:posOffset>
                </wp:positionH>
                <wp:positionV relativeFrom="paragraph">
                  <wp:posOffset>3002598</wp:posOffset>
                </wp:positionV>
                <wp:extent cx="2162175" cy="309562"/>
                <wp:effectExtent l="0" t="0" r="9525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0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8C6DA" w14:textId="181DD7DE" w:rsidR="00FE11CB" w:rsidRDefault="00FE11CB">
                            <w:r>
                              <w:t xml:space="preserve">Хорошо бы сдела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90BAB" id="Надпись 15" o:spid="_x0000_s1075" type="#_x0000_t202" style="position:absolute;margin-left:-73.4pt;margin-top:236.45pt;width:170.25pt;height:24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" fillcolor="white [3201]" stroked="f" strokeweight=".5pt">
                <v:textbox>
                  <w:txbxContent>
                    <w:p w14:paraId="0428C6DA" w14:textId="181DD7DE" w:rsidR="00FE11CB" w:rsidRDefault="00FE11CB">
                      <w:r>
                        <w:t xml:space="preserve">Хорошо бы сделать </w:t>
                      </w:r>
                    </w:p>
                  </w:txbxContent>
                </v:textbox>
              </v:shape>
            </w:pict>
          </mc:Fallback>
        </mc:AlternateContent>
      </w:r>
      <w:r w:rsidR="002A52E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A5679A" wp14:editId="66A0DF18">
                <wp:simplePos x="0" y="0"/>
                <wp:positionH relativeFrom="column">
                  <wp:posOffset>-1075372</wp:posOffset>
                </wp:positionH>
                <wp:positionV relativeFrom="paragraph">
                  <wp:posOffset>2840990</wp:posOffset>
                </wp:positionV>
                <wp:extent cx="7548562" cy="4763"/>
                <wp:effectExtent l="0" t="0" r="33655" b="3365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8562" cy="47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2FABD" id="Прямая соединительная линия 77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65pt,223.7pt" to="509.7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" strokecolor="red" strokeweight="1.75pt">
                <v:stroke joinstyle="miter"/>
              </v:line>
            </w:pict>
          </mc:Fallback>
        </mc:AlternateContent>
      </w:r>
      <w:r w:rsidR="009A4BF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4059FD" wp14:editId="24370E86">
                <wp:simplePos x="0" y="0"/>
                <wp:positionH relativeFrom="column">
                  <wp:posOffset>5124768</wp:posOffset>
                </wp:positionH>
                <wp:positionV relativeFrom="paragraph">
                  <wp:posOffset>1613853</wp:posOffset>
                </wp:positionV>
                <wp:extent cx="1223963" cy="490537"/>
                <wp:effectExtent l="0" t="0" r="14605" b="2413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EF1EB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тверд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59FD" id="Надпись 64" o:spid="_x0000_s1076" type="#_x0000_t202" style="position:absolute;margin-left:403.55pt;margin-top:127.1pt;width:96.4pt;height:38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" fillcolor="yellow" strokeweight=".5pt">
                <v:textbox>
                  <w:txbxContent>
                    <w:p w14:paraId="24DEF1EB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дтвердить заказ</w:t>
                      </w:r>
                    </w:p>
                  </w:txbxContent>
                </v:textbox>
              </v:shape>
            </w:pict>
          </mc:Fallback>
        </mc:AlternateContent>
      </w:r>
      <w:r w:rsidR="009A4BF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913469" wp14:editId="5258FA47">
                <wp:simplePos x="0" y="0"/>
                <wp:positionH relativeFrom="column">
                  <wp:posOffset>5119688</wp:posOffset>
                </wp:positionH>
                <wp:positionV relativeFrom="paragraph">
                  <wp:posOffset>1032510</wp:posOffset>
                </wp:positionV>
                <wp:extent cx="1223963" cy="490537"/>
                <wp:effectExtent l="0" t="0" r="14605" b="2413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CA749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нести данные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3469" id="Надпись 65" o:spid="_x0000_s1077" type="#_x0000_t202" style="position:absolute;margin-left:403.15pt;margin-top:81.3pt;width:96.4pt;height:38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" fillcolor="yellow" strokeweight=".5pt">
                <v:textbox>
                  <w:txbxContent>
                    <w:p w14:paraId="732CA749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нести данные карты</w:t>
                      </w:r>
                    </w:p>
                  </w:txbxContent>
                </v:textbox>
              </v:shape>
            </w:pict>
          </mc:Fallback>
        </mc:AlternateContent>
      </w:r>
      <w:r w:rsidR="009A4BF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2450B9" wp14:editId="78EED69B">
                <wp:simplePos x="0" y="0"/>
                <wp:positionH relativeFrom="column">
                  <wp:posOffset>3675062</wp:posOffset>
                </wp:positionH>
                <wp:positionV relativeFrom="paragraph">
                  <wp:posOffset>1647190</wp:posOffset>
                </wp:positionV>
                <wp:extent cx="1223645" cy="490220"/>
                <wp:effectExtent l="0" t="0" r="14605" b="2413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490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5B59B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ыбрать способ о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50B9" id="Надпись 62" o:spid="_x0000_s1078" type="#_x0000_t202" style="position:absolute;margin-left:289.35pt;margin-top:129.7pt;width:96.35pt;height:3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" fillcolor="yellow" strokeweight=".5pt">
                <v:textbox>
                  <w:txbxContent>
                    <w:p w14:paraId="01F5B59B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ыбрать способ оплаты</w:t>
                      </w:r>
                    </w:p>
                  </w:txbxContent>
                </v:textbox>
              </v:shape>
            </w:pict>
          </mc:Fallback>
        </mc:AlternateContent>
      </w:r>
      <w:r w:rsidR="009A4BF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FBDF41" wp14:editId="14C88B77">
                <wp:simplePos x="0" y="0"/>
                <wp:positionH relativeFrom="column">
                  <wp:posOffset>3672205</wp:posOffset>
                </wp:positionH>
                <wp:positionV relativeFrom="paragraph">
                  <wp:posOffset>1061402</wp:posOffset>
                </wp:positionV>
                <wp:extent cx="1223963" cy="490537"/>
                <wp:effectExtent l="0" t="0" r="14605" b="2413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1EAA9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ыбрать адрес до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DF41" id="Надпись 67" o:spid="_x0000_s1079" type="#_x0000_t202" style="position:absolute;margin-left:289.15pt;margin-top:83.55pt;width:96.4pt;height:38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" fillcolor="yellow" strokeweight=".5pt">
                <v:textbox>
                  <w:txbxContent>
                    <w:p w14:paraId="3BD1EAA9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ыбрать адрес доставки</w:t>
                      </w:r>
                    </w:p>
                  </w:txbxContent>
                </v:textbox>
              </v:shape>
            </w:pict>
          </mc:Fallback>
        </mc:AlternateContent>
      </w:r>
      <w:r w:rsidR="009A4BF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175039" wp14:editId="1A56A1DB">
                <wp:simplePos x="0" y="0"/>
                <wp:positionH relativeFrom="column">
                  <wp:posOffset>2152967</wp:posOffset>
                </wp:positionH>
                <wp:positionV relativeFrom="paragraph">
                  <wp:posOffset>1680845</wp:posOffset>
                </wp:positionV>
                <wp:extent cx="1223963" cy="490537"/>
                <wp:effectExtent l="0" t="0" r="14605" b="2413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CC3A2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Удалить из кор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5039" id="Надпись 57" o:spid="_x0000_s1080" type="#_x0000_t202" style="position:absolute;margin-left:169.5pt;margin-top:132.35pt;width:96.4pt;height:38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" fillcolor="#d8d8d8 [2732]" strokeweight=".5pt">
                <v:textbox>
                  <w:txbxContent>
                    <w:p w14:paraId="73CCC3A2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Удалить из корзины</w:t>
                      </w:r>
                    </w:p>
                  </w:txbxContent>
                </v:textbox>
              </v:shape>
            </w:pict>
          </mc:Fallback>
        </mc:AlternateContent>
      </w:r>
      <w:r w:rsidR="009A4BF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27E58E" wp14:editId="7CC725C1">
                <wp:simplePos x="0" y="0"/>
                <wp:positionH relativeFrom="column">
                  <wp:posOffset>2144078</wp:posOffset>
                </wp:positionH>
                <wp:positionV relativeFrom="paragraph">
                  <wp:posOffset>1090295</wp:posOffset>
                </wp:positionV>
                <wp:extent cx="1223963" cy="490537"/>
                <wp:effectExtent l="0" t="0" r="14605" b="2413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B09C9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обавить в корз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E58E" id="Надпись 68" o:spid="_x0000_s1081" type="#_x0000_t202" style="position:absolute;margin-left:168.85pt;margin-top:85.85pt;width:96.4pt;height:3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" fillcolor="yellow" strokeweight=".5pt">
                <v:textbox>
                  <w:txbxContent>
                    <w:p w14:paraId="26CB09C9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обавить в корзину</w:t>
                      </w:r>
                    </w:p>
                  </w:txbxContent>
                </v:textbox>
              </v:shape>
            </w:pict>
          </mc:Fallback>
        </mc:AlternateContent>
      </w:r>
      <w:r w:rsidR="009A4BF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6F1D5C" wp14:editId="5675FC1F">
                <wp:simplePos x="0" y="0"/>
                <wp:positionH relativeFrom="column">
                  <wp:posOffset>662623</wp:posOffset>
                </wp:positionH>
                <wp:positionV relativeFrom="paragraph">
                  <wp:posOffset>1680528</wp:posOffset>
                </wp:positionV>
                <wp:extent cx="1223963" cy="490537"/>
                <wp:effectExtent l="0" t="0" r="14605" b="2413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7DADB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смотреть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1D5C" id="Надпись 66" o:spid="_x0000_s1082" type="#_x0000_t202" style="position:absolute;margin-left:52.2pt;margin-top:132.35pt;width:96.4pt;height:3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" fillcolor="yellow" strokeweight=".5pt">
                <v:textbox>
                  <w:txbxContent>
                    <w:p w14:paraId="7BF7DADB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смотреть фото</w:t>
                      </w:r>
                    </w:p>
                  </w:txbxContent>
                </v:textbox>
              </v:shape>
            </w:pict>
          </mc:Fallback>
        </mc:AlternateContent>
      </w:r>
      <w:r w:rsidR="009A4BF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7F8046" wp14:editId="402CA4F7">
                <wp:simplePos x="0" y="0"/>
                <wp:positionH relativeFrom="column">
                  <wp:posOffset>652780</wp:posOffset>
                </wp:positionH>
                <wp:positionV relativeFrom="paragraph">
                  <wp:posOffset>1102677</wp:posOffset>
                </wp:positionV>
                <wp:extent cx="1223963" cy="490537"/>
                <wp:effectExtent l="0" t="0" r="14605" b="2413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389DF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смотреть 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8046" id="Надпись 69" o:spid="_x0000_s1083" type="#_x0000_t202" style="position:absolute;margin-left:51.4pt;margin-top:86.8pt;width:96.4pt;height:3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" fillcolor="yellow" strokeweight=".5pt">
                <v:textbox>
                  <w:txbxContent>
                    <w:p w14:paraId="6AA389DF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смотреть описание</w:t>
                      </w:r>
                    </w:p>
                  </w:txbxContent>
                </v:textbox>
              </v:shape>
            </w:pict>
          </mc:Fallback>
        </mc:AlternateContent>
      </w:r>
      <w:r w:rsidR="009A4BF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CA835" wp14:editId="22331B65">
                <wp:simplePos x="0" y="0"/>
                <wp:positionH relativeFrom="column">
                  <wp:posOffset>-841693</wp:posOffset>
                </wp:positionH>
                <wp:positionV relativeFrom="paragraph">
                  <wp:posOffset>1118552</wp:posOffset>
                </wp:positionV>
                <wp:extent cx="1223963" cy="490537"/>
                <wp:effectExtent l="0" t="0" r="14605" b="2413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CEC67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айти 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A835" id="Надпись 70" o:spid="_x0000_s1084" type="#_x0000_t202" style="position:absolute;margin-left:-66.3pt;margin-top:88.05pt;width:96.4pt;height:3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" fillcolor="yellow" strokeweight=".5pt">
                <v:textbox>
                  <w:txbxContent>
                    <w:p w14:paraId="087CEC67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айти товар</w:t>
                      </w:r>
                    </w:p>
                  </w:txbxContent>
                </v:textbox>
              </v:shape>
            </w:pict>
          </mc:Fallback>
        </mc:AlternateContent>
      </w:r>
      <w:r w:rsidR="009A4BF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EBD3BA" wp14:editId="2ED07A95">
                <wp:simplePos x="0" y="0"/>
                <wp:positionH relativeFrom="column">
                  <wp:posOffset>-932815</wp:posOffset>
                </wp:positionH>
                <wp:positionV relativeFrom="paragraph">
                  <wp:posOffset>692467</wp:posOffset>
                </wp:positionV>
                <wp:extent cx="1966912" cy="319087"/>
                <wp:effectExtent l="0" t="0" r="0" b="508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912" cy="319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4B1D8" w14:textId="41AF58F8" w:rsidR="009A4BF3" w:rsidRDefault="009A4BF3">
                            <w:r>
                              <w:t>Сделать обяза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BD3BA" id="Надпись 76" o:spid="_x0000_s1085" type="#_x0000_t202" style="position:absolute;margin-left:-73.45pt;margin-top:54.5pt;width:154.85pt;height:25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" fillcolor="white [3201]" stroked="f" strokeweight=".5pt">
                <v:textbox>
                  <w:txbxContent>
                    <w:p w14:paraId="0A14B1D8" w14:textId="41AF58F8" w:rsidR="009A4BF3" w:rsidRDefault="009A4BF3">
                      <w:r>
                        <w:t>Сделать обязательно</w:t>
                      </w:r>
                    </w:p>
                  </w:txbxContent>
                </v:textbox>
              </v:shape>
            </w:pict>
          </mc:Fallback>
        </mc:AlternateContent>
      </w:r>
    </w:p>
    <w:p w14:paraId="6D21846E" w14:textId="39E25723" w:rsidR="00ED45DB" w:rsidRPr="00ED45DB" w:rsidRDefault="00ED45DB" w:rsidP="00ED45DB"/>
    <w:p w14:paraId="3B35B833" w14:textId="16E8583E" w:rsidR="00ED45DB" w:rsidRPr="00ED45DB" w:rsidRDefault="00ED45DB" w:rsidP="00ED45DB"/>
    <w:p w14:paraId="6A8E0296" w14:textId="650619F1" w:rsidR="00ED45DB" w:rsidRPr="00ED45DB" w:rsidRDefault="00ED45DB" w:rsidP="00ED45DB"/>
    <w:p w14:paraId="361E3082" w14:textId="3F37ABAA" w:rsidR="00ED45DB" w:rsidRPr="00ED45DB" w:rsidRDefault="00ED45DB" w:rsidP="00ED45DB"/>
    <w:p w14:paraId="55C17AB0" w14:textId="7A8C9B49" w:rsidR="00ED45DB" w:rsidRPr="00ED45DB" w:rsidRDefault="00ED45DB" w:rsidP="00ED45DB"/>
    <w:p w14:paraId="7F2E2831" w14:textId="28C8D690" w:rsidR="00ED45DB" w:rsidRPr="00ED45DB" w:rsidRDefault="00ED45DB" w:rsidP="00ED45DB"/>
    <w:p w14:paraId="3BDC2868" w14:textId="5BF7299A" w:rsidR="00ED45DB" w:rsidRPr="00ED45DB" w:rsidRDefault="00ED45DB" w:rsidP="00ED45DB"/>
    <w:p w14:paraId="0CA453F7" w14:textId="39A60AF1" w:rsidR="00ED45DB" w:rsidRPr="00ED45DB" w:rsidRDefault="00ED45DB" w:rsidP="00ED45DB"/>
    <w:p w14:paraId="09CDFB17" w14:textId="4F1B7DA2" w:rsidR="00ED45DB" w:rsidRPr="00ED45DB" w:rsidRDefault="00ED45DB" w:rsidP="00ED45DB"/>
    <w:p w14:paraId="62688054" w14:textId="1721C33A" w:rsidR="00ED45DB" w:rsidRPr="00ED45DB" w:rsidRDefault="00ED45DB" w:rsidP="00ED45DB"/>
    <w:p w14:paraId="292D8F10" w14:textId="29311FE0" w:rsidR="00ED45DB" w:rsidRPr="00ED45DB" w:rsidRDefault="00D71CE2" w:rsidP="00ED45DB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0B4B34" wp14:editId="31FE67AA">
                <wp:simplePos x="0" y="0"/>
                <wp:positionH relativeFrom="column">
                  <wp:posOffset>3672840</wp:posOffset>
                </wp:positionH>
                <wp:positionV relativeFrom="paragraph">
                  <wp:posOffset>83502</wp:posOffset>
                </wp:positionV>
                <wp:extent cx="1223645" cy="490220"/>
                <wp:effectExtent l="0" t="0" r="14605" b="2413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490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247CD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ыбрать способ до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4B34" id="Надпись 63" o:spid="_x0000_s1086" type="#_x0000_t202" style="position:absolute;margin-left:289.2pt;margin-top:6.55pt;width:96.35pt;height:38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" fillcolor="#d8d8d8 [2732]" strokeweight=".5pt">
                <v:textbox>
                  <w:txbxContent>
                    <w:p w14:paraId="451247CD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ыбрать способ доставки</w:t>
                      </w:r>
                    </w:p>
                  </w:txbxContent>
                </v:textbox>
              </v:shape>
            </w:pict>
          </mc:Fallback>
        </mc:AlternateContent>
      </w:r>
    </w:p>
    <w:p w14:paraId="57FB0986" w14:textId="7A0077FA" w:rsidR="00ED45DB" w:rsidRPr="00ED45DB" w:rsidRDefault="00A3564D" w:rsidP="00ED45DB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2DB69D" wp14:editId="6C7CF0F4">
                <wp:simplePos x="0" y="0"/>
                <wp:positionH relativeFrom="column">
                  <wp:posOffset>-798830</wp:posOffset>
                </wp:positionH>
                <wp:positionV relativeFrom="paragraph">
                  <wp:posOffset>312102</wp:posOffset>
                </wp:positionV>
                <wp:extent cx="1223963" cy="490537"/>
                <wp:effectExtent l="0" t="0" r="14605" b="2413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4D374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ильтр по рей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B69D" id="Надпись 60" o:spid="_x0000_s1087" type="#_x0000_t202" style="position:absolute;margin-left:-62.9pt;margin-top:24.55pt;width:96.4pt;height:38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" fillcolor="#d8d8d8 [2732]" strokeweight=".5pt">
                <v:textbox>
                  <w:txbxContent>
                    <w:p w14:paraId="4584D374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ильтр по рейтингу</w:t>
                      </w:r>
                    </w:p>
                  </w:txbxContent>
                </v:textbox>
              </v:shape>
            </w:pict>
          </mc:Fallback>
        </mc:AlternateContent>
      </w:r>
    </w:p>
    <w:p w14:paraId="7D40C36C" w14:textId="7770A941" w:rsidR="00ED45DB" w:rsidRPr="00ED45DB" w:rsidRDefault="00ED45DB" w:rsidP="00ED45DB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E7DCB2" wp14:editId="1244684F">
                <wp:simplePos x="0" y="0"/>
                <wp:positionH relativeFrom="margin">
                  <wp:posOffset>2155825</wp:posOffset>
                </wp:positionH>
                <wp:positionV relativeFrom="paragraph">
                  <wp:posOffset>15875</wp:posOffset>
                </wp:positionV>
                <wp:extent cx="1223963" cy="490537"/>
                <wp:effectExtent l="0" t="0" r="14605" b="2413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8489D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зменить кол-во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DCB2" id="Надпись 56" o:spid="_x0000_s1088" type="#_x0000_t202" style="position:absolute;margin-left:169.75pt;margin-top:1.25pt;width:96.4pt;height:38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" fillcolor="#d8d8d8 [2732]" strokeweight=".5pt">
                <v:textbox>
                  <w:txbxContent>
                    <w:p w14:paraId="08B8489D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Изменить кол-во това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44CF5" w14:textId="381A24C4" w:rsidR="00ED45DB" w:rsidRPr="00ED45DB" w:rsidRDefault="00A3564D" w:rsidP="00ED45DB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B65CE5" wp14:editId="08E40D06">
                <wp:simplePos x="0" y="0"/>
                <wp:positionH relativeFrom="column">
                  <wp:posOffset>-799465</wp:posOffset>
                </wp:positionH>
                <wp:positionV relativeFrom="paragraph">
                  <wp:posOffset>261937</wp:posOffset>
                </wp:positionV>
                <wp:extent cx="1223963" cy="490537"/>
                <wp:effectExtent l="0" t="0" r="14605" b="2413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54069" w14:textId="77777777" w:rsidR="00D43181" w:rsidRPr="004157FA" w:rsidRDefault="00D43181" w:rsidP="00D4318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бор похожих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5CE5" id="Надпись 80" o:spid="_x0000_s1089" type="#_x0000_t202" style="position:absolute;margin-left:-62.95pt;margin-top:20.6pt;width:96.4pt;height:3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" fillcolor="#d8d8d8 [2732]" strokeweight=".5pt">
                <v:textbox>
                  <w:txbxContent>
                    <w:p w14:paraId="49B54069" w14:textId="77777777" w:rsidR="00D43181" w:rsidRPr="004157FA" w:rsidRDefault="00D43181" w:rsidP="00D4318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дбор похожих товар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F16328F" w14:textId="37614848" w:rsidR="00ED45DB" w:rsidRPr="00ED45DB" w:rsidRDefault="00ED45DB" w:rsidP="00ED45DB"/>
    <w:p w14:paraId="109B07F4" w14:textId="6E012BE0" w:rsidR="00ED45DB" w:rsidRPr="00ED45DB" w:rsidRDefault="00A3564D" w:rsidP="00ED45DB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D18522" wp14:editId="6C4D8540">
                <wp:simplePos x="0" y="0"/>
                <wp:positionH relativeFrom="column">
                  <wp:posOffset>-1061085</wp:posOffset>
                </wp:positionH>
                <wp:positionV relativeFrom="paragraph">
                  <wp:posOffset>234315</wp:posOffset>
                </wp:positionV>
                <wp:extent cx="7524750" cy="4763"/>
                <wp:effectExtent l="0" t="0" r="19050" b="3365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476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173AF" id="Прямая соединительная линия 4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55pt,18.45pt" to="508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" strokecolor="#4472c4 [3204]" strokeweight="1.75pt">
                <v:stroke joinstyle="miter"/>
              </v:lin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6503AB" wp14:editId="369DD879">
                <wp:simplePos x="0" y="0"/>
                <wp:positionH relativeFrom="column">
                  <wp:posOffset>-884555</wp:posOffset>
                </wp:positionH>
                <wp:positionV relativeFrom="paragraph">
                  <wp:posOffset>291465</wp:posOffset>
                </wp:positionV>
                <wp:extent cx="2157413" cy="3238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413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3D6C6" w14:textId="197CAD4D" w:rsidR="007E4B92" w:rsidRDefault="007E4B92">
                            <w:r>
                              <w:t xml:space="preserve">Можно будет сдела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503AB" id="Надпись 17" o:spid="_x0000_s1090" type="#_x0000_t202" style="position:absolute;margin-left:-69.65pt;margin-top:22.95pt;width:169.9pt;height:25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" fillcolor="white [3201]" stroked="f" strokeweight=".5pt">
                <v:textbox>
                  <w:txbxContent>
                    <w:p w14:paraId="3A23D6C6" w14:textId="197CAD4D" w:rsidR="007E4B92" w:rsidRDefault="007E4B92">
                      <w:r>
                        <w:t xml:space="preserve">Можно будет сделать </w:t>
                      </w:r>
                    </w:p>
                  </w:txbxContent>
                </v:textbox>
              </v:shape>
            </w:pict>
          </mc:Fallback>
        </mc:AlternateContent>
      </w:r>
    </w:p>
    <w:p w14:paraId="0528CA19" w14:textId="779DF160" w:rsidR="00ED45DB" w:rsidRPr="00ED45DB" w:rsidRDefault="00A3564D" w:rsidP="00ED45DB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11C080" wp14:editId="4CE73074">
                <wp:simplePos x="0" y="0"/>
                <wp:positionH relativeFrom="column">
                  <wp:posOffset>5109210</wp:posOffset>
                </wp:positionH>
                <wp:positionV relativeFrom="paragraph">
                  <wp:posOffset>177483</wp:posOffset>
                </wp:positionV>
                <wp:extent cx="1223963" cy="490537"/>
                <wp:effectExtent l="0" t="0" r="14605" b="2413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415A1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именить бонусы ски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C080" id="Надпись 50" o:spid="_x0000_s1091" type="#_x0000_t202" style="position:absolute;margin-left:402.3pt;margin-top:14pt;width:96.4pt;height:38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" fillcolor="#d8d8d8 [2732]" strokeweight=".5pt">
                <v:textbox>
                  <w:txbxContent>
                    <w:p w14:paraId="730415A1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именить бонусы скидки</w:t>
                      </w:r>
                    </w:p>
                  </w:txbxContent>
                </v:textbox>
              </v:shape>
            </w:pict>
          </mc:Fallback>
        </mc:AlternateContent>
      </w:r>
      <w:r w:rsidR="00D71CE2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85BEC9" wp14:editId="2BB20B28">
                <wp:simplePos x="0" y="0"/>
                <wp:positionH relativeFrom="column">
                  <wp:posOffset>3656965</wp:posOffset>
                </wp:positionH>
                <wp:positionV relativeFrom="paragraph">
                  <wp:posOffset>171132</wp:posOffset>
                </wp:positionV>
                <wp:extent cx="1261745" cy="566737"/>
                <wp:effectExtent l="0" t="0" r="14605" b="2413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566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D22F9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Указать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предподчт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 время до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BEC9" id="Надпись 53" o:spid="_x0000_s1092" type="#_x0000_t202" style="position:absolute;margin-left:287.95pt;margin-top:13.45pt;width:99.35pt;height:44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" fillcolor="#d8d8d8 [2732]" strokeweight=".5pt">
                <v:textbox>
                  <w:txbxContent>
                    <w:p w14:paraId="41BD22F9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Указать </w:t>
                      </w:r>
                      <w:proofErr w:type="spellStart"/>
                      <w:r>
                        <w:rPr>
                          <w:sz w:val="22"/>
                        </w:rPr>
                        <w:t>предподчт</w:t>
                      </w:r>
                      <w:proofErr w:type="spellEnd"/>
                      <w:r>
                        <w:rPr>
                          <w:sz w:val="22"/>
                        </w:rPr>
                        <w:t>. время доставки</w:t>
                      </w:r>
                    </w:p>
                  </w:txbxContent>
                </v:textbox>
              </v:shape>
            </w:pict>
          </mc:Fallback>
        </mc:AlternateContent>
      </w:r>
    </w:p>
    <w:p w14:paraId="40306F22" w14:textId="0C165299" w:rsidR="00ED45DB" w:rsidRPr="00ED45DB" w:rsidRDefault="00A3564D" w:rsidP="00ED45DB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207E70" wp14:editId="687B1B0B">
                <wp:simplePos x="0" y="0"/>
                <wp:positionH relativeFrom="column">
                  <wp:posOffset>647065</wp:posOffset>
                </wp:positionH>
                <wp:positionV relativeFrom="paragraph">
                  <wp:posOffset>166370</wp:posOffset>
                </wp:positionV>
                <wp:extent cx="1223963" cy="490537"/>
                <wp:effectExtent l="0" t="0" r="14605" b="2413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A4D15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читать отзы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7E70" id="Надпись 58" o:spid="_x0000_s1093" type="#_x0000_t202" style="position:absolute;margin-left:50.95pt;margin-top:13.1pt;width:96.4pt;height:38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" fillcolor="#d8d8d8 [2732]" strokeweight=".5pt">
                <v:textbox>
                  <w:txbxContent>
                    <w:p w14:paraId="126A4D15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читать отзы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EEAA81" wp14:editId="2B21C274">
                <wp:simplePos x="0" y="0"/>
                <wp:positionH relativeFrom="column">
                  <wp:posOffset>-864870</wp:posOffset>
                </wp:positionH>
                <wp:positionV relativeFrom="paragraph">
                  <wp:posOffset>239078</wp:posOffset>
                </wp:positionV>
                <wp:extent cx="1223963" cy="490537"/>
                <wp:effectExtent l="0" t="0" r="14605" b="2413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4905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C2578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ильтр по характеристи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AA81" id="Надпись 59" o:spid="_x0000_s1094" type="#_x0000_t202" style="position:absolute;margin-left:-68.1pt;margin-top:18.85pt;width:96.4pt;height:38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" fillcolor="#d8d8d8 [2732]" strokeweight=".5pt">
                <v:textbox>
                  <w:txbxContent>
                    <w:p w14:paraId="304C2578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ильтр по характеристикам</w:t>
                      </w:r>
                    </w:p>
                  </w:txbxContent>
                </v:textbox>
              </v:shape>
            </w:pict>
          </mc:Fallback>
        </mc:AlternateContent>
      </w:r>
    </w:p>
    <w:p w14:paraId="10E7385A" w14:textId="1DA5EBEA" w:rsidR="00ED45DB" w:rsidRPr="00ED45DB" w:rsidRDefault="00D71CE2" w:rsidP="00ED45DB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5FA724" wp14:editId="55D4CE20">
                <wp:simplePos x="0" y="0"/>
                <wp:positionH relativeFrom="column">
                  <wp:posOffset>3686493</wp:posOffset>
                </wp:positionH>
                <wp:positionV relativeFrom="paragraph">
                  <wp:posOffset>174943</wp:posOffset>
                </wp:positionV>
                <wp:extent cx="1223645" cy="566737"/>
                <wp:effectExtent l="0" t="0" r="14605" b="2413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566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9E357" w14:textId="77777777" w:rsidR="00DB16EC" w:rsidRPr="004157FA" w:rsidRDefault="00DB16EC" w:rsidP="00DB16E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обавить комментарий к зака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A724" id="Надпись 52" o:spid="_x0000_s1095" type="#_x0000_t202" style="position:absolute;margin-left:290.3pt;margin-top:13.8pt;width:96.35pt;height:4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" fillcolor="#d8d8d8 [2732]" strokeweight=".5pt">
                <v:textbox>
                  <w:txbxContent>
                    <w:p w14:paraId="4949E357" w14:textId="77777777" w:rsidR="00DB16EC" w:rsidRPr="004157FA" w:rsidRDefault="00DB16EC" w:rsidP="00DB16E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обавить комментарий к заказу</w:t>
                      </w:r>
                    </w:p>
                  </w:txbxContent>
                </v:textbox>
              </v:shape>
            </w:pict>
          </mc:Fallback>
        </mc:AlternateContent>
      </w:r>
    </w:p>
    <w:p w14:paraId="17777EB9" w14:textId="6D84E083" w:rsidR="00ED45DB" w:rsidRPr="00ED45DB" w:rsidRDefault="00ED45DB" w:rsidP="00ED45DB"/>
    <w:p w14:paraId="1EC79FFC" w14:textId="6A131C53" w:rsidR="00ED45DB" w:rsidRPr="00ED45DB" w:rsidRDefault="00A3564D" w:rsidP="00ED45DB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EE7B8A" wp14:editId="65D600F7">
                <wp:simplePos x="0" y="0"/>
                <wp:positionH relativeFrom="column">
                  <wp:posOffset>-1031875</wp:posOffset>
                </wp:positionH>
                <wp:positionV relativeFrom="paragraph">
                  <wp:posOffset>194945</wp:posOffset>
                </wp:positionV>
                <wp:extent cx="7529512" cy="14287"/>
                <wp:effectExtent l="0" t="0" r="33655" b="2413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9512" cy="14287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93834" id="Прямая соединительная линия 7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25pt,15.35pt" to="511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" strokecolor="#00b050" strokeweight="1.75pt">
                <v:stroke joinstyle="miter"/>
              </v:line>
            </w:pict>
          </mc:Fallback>
        </mc:AlternateContent>
      </w:r>
    </w:p>
    <w:p w14:paraId="259EF031" w14:textId="5D714504" w:rsidR="00ED45DB" w:rsidRPr="00ED45DB" w:rsidRDefault="00ED45DB" w:rsidP="00ED45DB"/>
    <w:p w14:paraId="5D7193A7" w14:textId="171DDFEC" w:rsidR="00ED45DB" w:rsidRDefault="00ED45DB" w:rsidP="00ED45DB"/>
    <w:p w14:paraId="7BF89658" w14:textId="06FB2FB9" w:rsidR="00ED45DB" w:rsidRDefault="00ED45DB" w:rsidP="00ED45DB">
      <w:pPr>
        <w:jc w:val="center"/>
      </w:pPr>
    </w:p>
    <w:p w14:paraId="1BE7F3A6" w14:textId="6E241382" w:rsidR="00ED45DB" w:rsidRDefault="00ED45DB" w:rsidP="00ED45DB">
      <w:pPr>
        <w:jc w:val="center"/>
      </w:pPr>
    </w:p>
    <w:p w14:paraId="04412D21" w14:textId="536CF5FF" w:rsidR="00ED45DB" w:rsidRDefault="00ED45DB" w:rsidP="00ED45DB">
      <w:pPr>
        <w:jc w:val="center"/>
      </w:pPr>
    </w:p>
    <w:p w14:paraId="16261B85" w14:textId="506A9931" w:rsidR="00ED45DB" w:rsidRDefault="00ED45DB" w:rsidP="00ED45DB">
      <w:pPr>
        <w:jc w:val="center"/>
      </w:pPr>
    </w:p>
    <w:p w14:paraId="7980C502" w14:textId="5C12DE27" w:rsidR="00ED45DB" w:rsidRDefault="00ED45DB" w:rsidP="00ED45DB">
      <w:pPr>
        <w:jc w:val="center"/>
      </w:pPr>
    </w:p>
    <w:p w14:paraId="5AE164E5" w14:textId="7961EE84" w:rsidR="00ED45DB" w:rsidRDefault="00F350A9" w:rsidP="00ED45DB">
      <w:pPr>
        <w:rPr>
          <w:b/>
          <w:bCs/>
        </w:rPr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069778" wp14:editId="2A9A8978">
                <wp:simplePos x="0" y="0"/>
                <wp:positionH relativeFrom="margin">
                  <wp:align>left</wp:align>
                </wp:positionH>
                <wp:positionV relativeFrom="paragraph">
                  <wp:posOffset>303848</wp:posOffset>
                </wp:positionV>
                <wp:extent cx="1738312" cy="314325"/>
                <wp:effectExtent l="0" t="0" r="14605" b="2857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312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96500" w14:textId="77777777" w:rsidR="00ED45DB" w:rsidRPr="004157FA" w:rsidRDefault="00ED45DB" w:rsidP="00ED45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айти 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9778" id="Надпись 86" o:spid="_x0000_s1096" type="#_x0000_t202" style="position:absolute;margin-left:0;margin-top:23.95pt;width:136.85pt;height:24.7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" fillcolor="yellow" strokeweight=".5pt">
                <v:textbox>
                  <w:txbxContent>
                    <w:p w14:paraId="44296500" w14:textId="77777777" w:rsidR="00ED45DB" w:rsidRPr="004157FA" w:rsidRDefault="00ED45DB" w:rsidP="00ED45D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айти това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ED45DB">
        <w:rPr>
          <w:b/>
          <w:bCs/>
        </w:rPr>
        <w:t>Бэ</w:t>
      </w:r>
      <w:r w:rsidR="00ED45DB" w:rsidRPr="00A10B0A">
        <w:rPr>
          <w:b/>
          <w:bCs/>
        </w:rPr>
        <w:t>клог</w:t>
      </w:r>
      <w:proofErr w:type="spellEnd"/>
      <w:r w:rsidR="00ED45DB" w:rsidRPr="00A10B0A">
        <w:rPr>
          <w:b/>
          <w:bCs/>
        </w:rPr>
        <w:t xml:space="preserve"> продукта</w:t>
      </w:r>
    </w:p>
    <w:p w14:paraId="2028469B" w14:textId="4FFCFC1E" w:rsidR="00ED45DB" w:rsidRDefault="00A3564D" w:rsidP="00ED45DB">
      <w:pPr>
        <w:rPr>
          <w:lang w:val="en-US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33E0F5" wp14:editId="03461805">
                <wp:simplePos x="0" y="0"/>
                <wp:positionH relativeFrom="column">
                  <wp:posOffset>129222</wp:posOffset>
                </wp:positionH>
                <wp:positionV relativeFrom="paragraph">
                  <wp:posOffset>7008177</wp:posOffset>
                </wp:positionV>
                <wp:extent cx="2028825" cy="295275"/>
                <wp:effectExtent l="0" t="0" r="28575" b="28575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2C1C3" w14:textId="77777777" w:rsidR="00A3564D" w:rsidRPr="004157FA" w:rsidRDefault="00A3564D" w:rsidP="00A356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ильтр по характеристи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E0F5" id="Надпись 109" o:spid="_x0000_s1097" type="#_x0000_t202" style="position:absolute;margin-left:10.15pt;margin-top:551.8pt;width:159.7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" fillcolor="#d8d8d8 [2732]" strokeweight=".5pt">
                <v:textbox>
                  <w:txbxContent>
                    <w:p w14:paraId="6382C1C3" w14:textId="77777777" w:rsidR="00A3564D" w:rsidRPr="004157FA" w:rsidRDefault="00A3564D" w:rsidP="00A3564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ильтр по характеристик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E8C465" wp14:editId="09C1DD8B">
                <wp:simplePos x="0" y="0"/>
                <wp:positionH relativeFrom="margin">
                  <wp:align>right</wp:align>
                </wp:positionH>
                <wp:positionV relativeFrom="paragraph">
                  <wp:posOffset>6450330</wp:posOffset>
                </wp:positionV>
                <wp:extent cx="594995" cy="333057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33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54764" w14:textId="720EC13C" w:rsidR="00A3564D" w:rsidRPr="00F11580" w:rsidRDefault="00A3564D" w:rsidP="00A356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C465" id="Надпись 108" o:spid="_x0000_s1098" type="#_x0000_t202" style="position:absolute;margin-left:-4.35pt;margin-top:507.9pt;width:46.85pt;height:26.2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" fillcolor="white [3201]" stroked="f" strokeweight=".5pt">
                <v:textbox>
                  <w:txbxContent>
                    <w:p w14:paraId="7B254764" w14:textId="720EC13C" w:rsidR="00A3564D" w:rsidRPr="00F11580" w:rsidRDefault="00A3564D" w:rsidP="00A356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8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B2621E" wp14:editId="62DDA7A3">
                <wp:simplePos x="0" y="0"/>
                <wp:positionH relativeFrom="column">
                  <wp:posOffset>29528</wp:posOffset>
                </wp:positionH>
                <wp:positionV relativeFrom="paragraph">
                  <wp:posOffset>4155440</wp:posOffset>
                </wp:positionV>
                <wp:extent cx="1724025" cy="285750"/>
                <wp:effectExtent l="0" t="0" r="28575" b="1905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B2CDE" w14:textId="77777777" w:rsidR="000B28E6" w:rsidRPr="004157FA" w:rsidRDefault="000B28E6" w:rsidP="000B28E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ильтр по рей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621E" id="Надпись 99" o:spid="_x0000_s1099" type="#_x0000_t202" style="position:absolute;margin-left:2.35pt;margin-top:327.2pt;width:135.7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" fillcolor="#d8d8d8 [2732]" strokeweight=".5pt">
                <v:textbox>
                  <w:txbxContent>
                    <w:p w14:paraId="307B2CDE" w14:textId="77777777" w:rsidR="000B28E6" w:rsidRPr="004157FA" w:rsidRDefault="000B28E6" w:rsidP="000B28E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ильтр по рейтингу</w:t>
                      </w:r>
                    </w:p>
                  </w:txbxContent>
                </v:textbox>
              </v:shape>
            </w:pict>
          </mc:Fallback>
        </mc:AlternateContent>
      </w:r>
      <w:r w:rsidR="000B28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EB853F" wp14:editId="09906B00">
                <wp:simplePos x="0" y="0"/>
                <wp:positionH relativeFrom="margin">
                  <wp:align>left</wp:align>
                </wp:positionH>
                <wp:positionV relativeFrom="paragraph">
                  <wp:posOffset>3790315</wp:posOffset>
                </wp:positionV>
                <wp:extent cx="1771650" cy="261937"/>
                <wp:effectExtent l="0" t="0" r="19050" b="2413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619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2E067" w14:textId="77777777" w:rsidR="000B28E6" w:rsidRPr="004157FA" w:rsidRDefault="000B28E6" w:rsidP="000B28E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ильтр по це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853F" id="Надпись 98" o:spid="_x0000_s1100" type="#_x0000_t202" style="position:absolute;margin-left:0;margin-top:298.45pt;width:139.5pt;height:20.6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" fillcolor="#d8d8d8 [2732]" strokeweight=".5pt">
                <v:textbox>
                  <w:txbxContent>
                    <w:p w14:paraId="50D2E067" w14:textId="77777777" w:rsidR="000B28E6" w:rsidRPr="004157FA" w:rsidRDefault="000B28E6" w:rsidP="000B28E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ильтр по це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8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EE5B04" wp14:editId="22F0D48F">
                <wp:simplePos x="0" y="0"/>
                <wp:positionH relativeFrom="margin">
                  <wp:align>right</wp:align>
                </wp:positionH>
                <wp:positionV relativeFrom="paragraph">
                  <wp:posOffset>3161665</wp:posOffset>
                </wp:positionV>
                <wp:extent cx="594995" cy="333057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33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39F02" w14:textId="77777777" w:rsidR="000B28E6" w:rsidRPr="00F11580" w:rsidRDefault="000B28E6" w:rsidP="000B28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5B04" id="Надпись 97" o:spid="_x0000_s1101" type="#_x0000_t202" style="position:absolute;margin-left:-4.35pt;margin-top:248.95pt;width:46.85pt;height:26.2pt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" fillcolor="white [3201]" stroked="f" strokeweight=".5pt">
                <v:textbox>
                  <w:txbxContent>
                    <w:p w14:paraId="48939F02" w14:textId="77777777" w:rsidR="000B28E6" w:rsidRPr="00F11580" w:rsidRDefault="000B28E6" w:rsidP="000B28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8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1B25CA" wp14:editId="66E66F87">
                <wp:simplePos x="0" y="0"/>
                <wp:positionH relativeFrom="column">
                  <wp:posOffset>-1071563</wp:posOffset>
                </wp:positionH>
                <wp:positionV relativeFrom="paragraph">
                  <wp:posOffset>3595052</wp:posOffset>
                </wp:positionV>
                <wp:extent cx="7548562" cy="4763"/>
                <wp:effectExtent l="0" t="0" r="33655" b="3365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8562" cy="47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EE85D" id="Прямая соединительная линия 96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4pt,283.05pt" to="509.95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" strokecolor="red" strokeweight="1.75pt">
                <v:stroke joinstyle="miter"/>
              </v:line>
            </w:pict>
          </mc:Fallback>
        </mc:AlternateContent>
      </w:r>
      <w:r w:rsidR="000B28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DABB3F" wp14:editId="506B37F3">
                <wp:simplePos x="0" y="0"/>
                <wp:positionH relativeFrom="column">
                  <wp:posOffset>62865</wp:posOffset>
                </wp:positionH>
                <wp:positionV relativeFrom="paragraph">
                  <wp:posOffset>3131503</wp:posOffset>
                </wp:positionV>
                <wp:extent cx="1699895" cy="280987"/>
                <wp:effectExtent l="0" t="0" r="14605" b="2413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28098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F764D" w14:textId="77777777" w:rsidR="000B28E6" w:rsidRPr="004157FA" w:rsidRDefault="000B28E6" w:rsidP="000B28E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тверд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BB3F" id="Надпись 95" o:spid="_x0000_s1102" type="#_x0000_t202" style="position:absolute;margin-left:4.95pt;margin-top:246.6pt;width:133.85pt;height:22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" fillcolor="yellow" strokeweight=".5pt">
                <v:textbox>
                  <w:txbxContent>
                    <w:p w14:paraId="599F764D" w14:textId="77777777" w:rsidR="000B28E6" w:rsidRPr="004157FA" w:rsidRDefault="000B28E6" w:rsidP="000B28E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дтвердить заказ</w:t>
                      </w:r>
                    </w:p>
                  </w:txbxContent>
                </v:textbox>
              </v:shape>
            </w:pict>
          </mc:Fallback>
        </mc:AlternateContent>
      </w:r>
      <w:r w:rsidR="000B28E6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18C31B" wp14:editId="1A3A9DD3">
                <wp:simplePos x="0" y="0"/>
                <wp:positionH relativeFrom="column">
                  <wp:posOffset>62865</wp:posOffset>
                </wp:positionH>
                <wp:positionV relativeFrom="paragraph">
                  <wp:posOffset>2726690</wp:posOffset>
                </wp:positionV>
                <wp:extent cx="1700213" cy="319088"/>
                <wp:effectExtent l="0" t="0" r="14605" b="2413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213" cy="3190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44121" w14:textId="77777777" w:rsidR="000B28E6" w:rsidRPr="004157FA" w:rsidRDefault="000B28E6" w:rsidP="000B28E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нести данные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C31B" id="Надпись 94" o:spid="_x0000_s1103" type="#_x0000_t202" style="position:absolute;margin-left:4.95pt;margin-top:214.7pt;width:133.9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" fillcolor="yellow" strokeweight=".5pt">
                <v:textbox>
                  <w:txbxContent>
                    <w:p w14:paraId="11744121" w14:textId="77777777" w:rsidR="000B28E6" w:rsidRPr="004157FA" w:rsidRDefault="000B28E6" w:rsidP="000B28E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нести данные карты</w:t>
                      </w:r>
                    </w:p>
                  </w:txbxContent>
                </v:textbox>
              </v:shape>
            </w:pict>
          </mc:Fallback>
        </mc:AlternateContent>
      </w:r>
      <w:r w:rsidR="00F350A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629E14" wp14:editId="04F91929">
                <wp:simplePos x="0" y="0"/>
                <wp:positionH relativeFrom="column">
                  <wp:posOffset>43815</wp:posOffset>
                </wp:positionH>
                <wp:positionV relativeFrom="paragraph">
                  <wp:posOffset>2359978</wp:posOffset>
                </wp:positionV>
                <wp:extent cx="1776413" cy="300037"/>
                <wp:effectExtent l="0" t="0" r="14605" b="2413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413" cy="3000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135F1" w14:textId="77777777" w:rsidR="00F350A9" w:rsidRPr="004157FA" w:rsidRDefault="00F350A9" w:rsidP="00F350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ыбрать способ о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9E14" id="Надпись 93" o:spid="_x0000_s1104" type="#_x0000_t202" style="position:absolute;margin-left:3.45pt;margin-top:185.85pt;width:139.9pt;height:23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" fillcolor="yellow" strokeweight=".5pt">
                <v:textbox>
                  <w:txbxContent>
                    <w:p w14:paraId="55A135F1" w14:textId="77777777" w:rsidR="00F350A9" w:rsidRPr="004157FA" w:rsidRDefault="00F350A9" w:rsidP="00F350A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ыбрать способ оплаты</w:t>
                      </w:r>
                    </w:p>
                  </w:txbxContent>
                </v:textbox>
              </v:shape>
            </w:pict>
          </mc:Fallback>
        </mc:AlternateContent>
      </w:r>
      <w:r w:rsidR="00F350A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43B553" wp14:editId="0FE8BD30">
                <wp:simplePos x="0" y="0"/>
                <wp:positionH relativeFrom="column">
                  <wp:posOffset>29528</wp:posOffset>
                </wp:positionH>
                <wp:positionV relativeFrom="paragraph">
                  <wp:posOffset>1983740</wp:posOffset>
                </wp:positionV>
                <wp:extent cx="1781175" cy="304800"/>
                <wp:effectExtent l="0" t="0" r="28575" b="1905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A9A4A" w14:textId="77777777" w:rsidR="00F350A9" w:rsidRPr="004157FA" w:rsidRDefault="00F350A9" w:rsidP="00F350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ыбрать адрес до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B553" id="Надпись 92" o:spid="_x0000_s1105" type="#_x0000_t202" style="position:absolute;margin-left:2.35pt;margin-top:156.2pt;width:140.2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" fillcolor="yellow" strokeweight=".5pt">
                <v:textbox>
                  <w:txbxContent>
                    <w:p w14:paraId="0ECA9A4A" w14:textId="77777777" w:rsidR="00F350A9" w:rsidRPr="004157FA" w:rsidRDefault="00F350A9" w:rsidP="00F350A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ыбрать адрес доставки</w:t>
                      </w:r>
                    </w:p>
                  </w:txbxContent>
                </v:textbox>
              </v:shape>
            </w:pict>
          </mc:Fallback>
        </mc:AlternateContent>
      </w:r>
      <w:r w:rsidR="00F350A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DAE366" wp14:editId="735CF359">
                <wp:simplePos x="0" y="0"/>
                <wp:positionH relativeFrom="margin">
                  <wp:align>left</wp:align>
                </wp:positionH>
                <wp:positionV relativeFrom="paragraph">
                  <wp:posOffset>1626552</wp:posOffset>
                </wp:positionV>
                <wp:extent cx="1752600" cy="285750"/>
                <wp:effectExtent l="0" t="0" r="19050" b="1905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3F860" w14:textId="77777777" w:rsidR="00ED45DB" w:rsidRPr="004157FA" w:rsidRDefault="00ED45DB" w:rsidP="00ED45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Удалить из кор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E366" id="Надпись 90" o:spid="_x0000_s1106" type="#_x0000_t202" style="position:absolute;margin-left:0;margin-top:128.05pt;width:138pt;height:22.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" fillcolor="#d8d8d8 [2732]" strokeweight=".5pt">
                <v:textbox>
                  <w:txbxContent>
                    <w:p w14:paraId="6403F860" w14:textId="77777777" w:rsidR="00ED45DB" w:rsidRPr="004157FA" w:rsidRDefault="00ED45DB" w:rsidP="00ED45D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Удалить из корзин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0A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D81E4F" wp14:editId="451C7B5B">
                <wp:simplePos x="0" y="0"/>
                <wp:positionH relativeFrom="margin">
                  <wp:align>left</wp:align>
                </wp:positionH>
                <wp:positionV relativeFrom="paragraph">
                  <wp:posOffset>1232535</wp:posOffset>
                </wp:positionV>
                <wp:extent cx="1819275" cy="300038"/>
                <wp:effectExtent l="0" t="0" r="28575" b="2413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0003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A962B" w14:textId="77777777" w:rsidR="00ED45DB" w:rsidRPr="004157FA" w:rsidRDefault="00ED45DB" w:rsidP="00ED45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обавить в корз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1E4F" id="Надпись 89" o:spid="_x0000_s1107" type="#_x0000_t202" style="position:absolute;margin-left:0;margin-top:97.05pt;width:143.25pt;height:23.6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" fillcolor="yellow" strokeweight=".5pt">
                <v:textbox>
                  <w:txbxContent>
                    <w:p w14:paraId="008A962B" w14:textId="77777777" w:rsidR="00ED45DB" w:rsidRPr="004157FA" w:rsidRDefault="00ED45DB" w:rsidP="00ED45D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обавить в корзин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0A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77DD36" wp14:editId="6C428055">
                <wp:simplePos x="0" y="0"/>
                <wp:positionH relativeFrom="margin">
                  <wp:posOffset>28575</wp:posOffset>
                </wp:positionH>
                <wp:positionV relativeFrom="paragraph">
                  <wp:posOffset>815975</wp:posOffset>
                </wp:positionV>
                <wp:extent cx="1766887" cy="309562"/>
                <wp:effectExtent l="0" t="0" r="24130" b="14605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887" cy="30956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0DFB3" w14:textId="77777777" w:rsidR="00ED45DB" w:rsidRPr="004157FA" w:rsidRDefault="00ED45DB" w:rsidP="00ED45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смотреть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DD36" id="Надпись 88" o:spid="_x0000_s1108" type="#_x0000_t202" style="position:absolute;margin-left:2.25pt;margin-top:64.25pt;width:139.1pt;height:24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" fillcolor="yellow" strokeweight=".5pt">
                <v:textbox>
                  <w:txbxContent>
                    <w:p w14:paraId="1770DFB3" w14:textId="77777777" w:rsidR="00ED45DB" w:rsidRPr="004157FA" w:rsidRDefault="00ED45DB" w:rsidP="00ED45D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смотреть фот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0A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8E4D13" wp14:editId="3F4F12A9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1781175" cy="300037"/>
                <wp:effectExtent l="0" t="0" r="28575" b="2413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000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2664D" w14:textId="77777777" w:rsidR="00ED45DB" w:rsidRPr="004157FA" w:rsidRDefault="00ED45DB" w:rsidP="00ED45D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смотреть 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4D13" id="Надпись 87" o:spid="_x0000_s1109" type="#_x0000_t202" style="position:absolute;margin-left:0;margin-top:32.95pt;width:140.25pt;height:23.6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" fillcolor="yellow" strokeweight=".5pt">
                <v:textbox>
                  <w:txbxContent>
                    <w:p w14:paraId="14B2664D" w14:textId="77777777" w:rsidR="00ED45DB" w:rsidRPr="004157FA" w:rsidRDefault="00ED45DB" w:rsidP="00ED45D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смотреть опис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8E6">
        <w:rPr>
          <w:lang w:val="en-US"/>
        </w:rPr>
        <w:t>v</w:t>
      </w:r>
    </w:p>
    <w:p w14:paraId="7A9DEC41" w14:textId="119325FE" w:rsidR="00A3564D" w:rsidRDefault="00A3564D" w:rsidP="00ED45DB">
      <w:pPr>
        <w:rPr>
          <w:lang w:val="en-US"/>
        </w:rPr>
      </w:pPr>
    </w:p>
    <w:p w14:paraId="55253D24" w14:textId="10A76CF1" w:rsidR="00A3564D" w:rsidRPr="00A3564D" w:rsidRDefault="00A3564D" w:rsidP="00A3564D">
      <w:pPr>
        <w:rPr>
          <w:lang w:val="en-US"/>
        </w:rPr>
      </w:pPr>
    </w:p>
    <w:p w14:paraId="020B0B62" w14:textId="7CC05A0E" w:rsidR="00A3564D" w:rsidRPr="00A3564D" w:rsidRDefault="00A3564D" w:rsidP="00A3564D">
      <w:pPr>
        <w:rPr>
          <w:lang w:val="en-US"/>
        </w:rPr>
      </w:pPr>
    </w:p>
    <w:p w14:paraId="7A4BD8C6" w14:textId="4AC82747" w:rsidR="00A3564D" w:rsidRPr="00A3564D" w:rsidRDefault="00A3564D" w:rsidP="00A3564D">
      <w:pPr>
        <w:rPr>
          <w:lang w:val="en-US"/>
        </w:rPr>
      </w:pPr>
    </w:p>
    <w:p w14:paraId="7B97B8AA" w14:textId="069444DA" w:rsidR="00A3564D" w:rsidRPr="00A3564D" w:rsidRDefault="00A3564D" w:rsidP="00A3564D">
      <w:pPr>
        <w:rPr>
          <w:lang w:val="en-US"/>
        </w:rPr>
      </w:pPr>
    </w:p>
    <w:p w14:paraId="012212AD" w14:textId="13332229" w:rsidR="00A3564D" w:rsidRPr="00A3564D" w:rsidRDefault="00A3564D" w:rsidP="00A3564D">
      <w:pPr>
        <w:rPr>
          <w:lang w:val="en-US"/>
        </w:rPr>
      </w:pPr>
    </w:p>
    <w:p w14:paraId="2BB231EC" w14:textId="6E320475" w:rsidR="00A3564D" w:rsidRPr="00A3564D" w:rsidRDefault="00A3564D" w:rsidP="00A3564D">
      <w:pPr>
        <w:rPr>
          <w:lang w:val="en-US"/>
        </w:rPr>
      </w:pPr>
    </w:p>
    <w:p w14:paraId="0FE1FD45" w14:textId="6BBE0C91" w:rsidR="00A3564D" w:rsidRPr="00A3564D" w:rsidRDefault="00A3564D" w:rsidP="00A3564D">
      <w:pPr>
        <w:rPr>
          <w:lang w:val="en-US"/>
        </w:rPr>
      </w:pPr>
    </w:p>
    <w:p w14:paraId="74F501F8" w14:textId="76598B7D" w:rsidR="00A3564D" w:rsidRPr="00A3564D" w:rsidRDefault="00A3564D" w:rsidP="00A3564D">
      <w:pPr>
        <w:rPr>
          <w:lang w:val="en-US"/>
        </w:rPr>
      </w:pPr>
    </w:p>
    <w:p w14:paraId="6449391D" w14:textId="6820ED5E" w:rsidR="00A3564D" w:rsidRPr="00A3564D" w:rsidRDefault="00A3564D" w:rsidP="00A3564D">
      <w:pPr>
        <w:rPr>
          <w:lang w:val="en-US"/>
        </w:rPr>
      </w:pPr>
    </w:p>
    <w:p w14:paraId="523F1533" w14:textId="591D2E80" w:rsidR="00A3564D" w:rsidRPr="00A3564D" w:rsidRDefault="00A3564D" w:rsidP="00A3564D">
      <w:pPr>
        <w:rPr>
          <w:lang w:val="en-US"/>
        </w:rPr>
      </w:pPr>
    </w:p>
    <w:p w14:paraId="4F8DD0B2" w14:textId="7B0F6CBC" w:rsidR="00A3564D" w:rsidRDefault="00A3564D" w:rsidP="00A3564D">
      <w:pPr>
        <w:rPr>
          <w:lang w:val="en-US"/>
        </w:rPr>
      </w:pPr>
    </w:p>
    <w:p w14:paraId="30F19165" w14:textId="75631828" w:rsidR="00A3564D" w:rsidRDefault="00A3564D" w:rsidP="00A3564D">
      <w:pPr>
        <w:rPr>
          <w:lang w:val="en-US"/>
        </w:rPr>
      </w:pPr>
    </w:p>
    <w:p w14:paraId="10EFD222" w14:textId="19CB6A26" w:rsidR="00A3564D" w:rsidRDefault="00A3564D" w:rsidP="00A3564D">
      <w:pPr>
        <w:tabs>
          <w:tab w:val="left" w:pos="3008"/>
        </w:tabs>
        <w:rPr>
          <w:lang w:val="en-US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69E9E6" wp14:editId="2C22C307">
                <wp:simplePos x="0" y="0"/>
                <wp:positionH relativeFrom="margin">
                  <wp:posOffset>42545</wp:posOffset>
                </wp:positionH>
                <wp:positionV relativeFrom="paragraph">
                  <wp:posOffset>225742</wp:posOffset>
                </wp:positionV>
                <wp:extent cx="2009775" cy="266700"/>
                <wp:effectExtent l="0" t="0" r="28575" b="1905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F2006" w14:textId="77777777" w:rsidR="00A3564D" w:rsidRPr="004157FA" w:rsidRDefault="00A3564D" w:rsidP="00A356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бор похожих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E9E6" id="Надпись 114" o:spid="_x0000_s1110" type="#_x0000_t202" style="position:absolute;margin-left:3.35pt;margin-top:17.75pt;width:158.25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" fillcolor="#d8d8d8 [2732]" strokeweight=".5pt">
                <v:textbox>
                  <w:txbxContent>
                    <w:p w14:paraId="423F2006" w14:textId="77777777" w:rsidR="00A3564D" w:rsidRPr="004157FA" w:rsidRDefault="00A3564D" w:rsidP="00A3564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дбор похожих товар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ab/>
      </w:r>
    </w:p>
    <w:p w14:paraId="0ECE21B5" w14:textId="3F1BA592" w:rsidR="00A3564D" w:rsidRDefault="00A3564D" w:rsidP="00A3564D">
      <w:pPr>
        <w:tabs>
          <w:tab w:val="left" w:pos="3008"/>
        </w:tabs>
        <w:rPr>
          <w:lang w:val="en-US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D474CA" wp14:editId="68227DAF">
                <wp:simplePos x="0" y="0"/>
                <wp:positionH relativeFrom="column">
                  <wp:posOffset>72390</wp:posOffset>
                </wp:positionH>
                <wp:positionV relativeFrom="paragraph">
                  <wp:posOffset>259397</wp:posOffset>
                </wp:positionV>
                <wp:extent cx="1852613" cy="271463"/>
                <wp:effectExtent l="0" t="0" r="14605" b="14605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13" cy="2714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16B67" w14:textId="77777777" w:rsidR="000B28E6" w:rsidRPr="004157FA" w:rsidRDefault="000B28E6" w:rsidP="000B28E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оверить наличие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74CA" id="Надпись 101" o:spid="_x0000_s1111" type="#_x0000_t202" style="position:absolute;margin-left:5.7pt;margin-top:20.4pt;width:145.9pt;height:21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" fillcolor="#d8d8d8 [2732]" strokeweight=".5pt">
                <v:textbox>
                  <w:txbxContent>
                    <w:p w14:paraId="79B16B67" w14:textId="77777777" w:rsidR="000B28E6" w:rsidRPr="004157FA" w:rsidRDefault="000B28E6" w:rsidP="000B28E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оверить наличие товара</w:t>
                      </w:r>
                    </w:p>
                  </w:txbxContent>
                </v:textbox>
              </v:shape>
            </w:pict>
          </mc:Fallback>
        </mc:AlternateContent>
      </w:r>
    </w:p>
    <w:p w14:paraId="4EAF9DA2" w14:textId="1C273603" w:rsidR="00A3564D" w:rsidRDefault="00A3564D" w:rsidP="00A3564D">
      <w:pPr>
        <w:tabs>
          <w:tab w:val="left" w:pos="3008"/>
        </w:tabs>
        <w:rPr>
          <w:lang w:val="en-US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BAA370" wp14:editId="42CF2A59">
                <wp:simplePos x="0" y="0"/>
                <wp:positionH relativeFrom="margin">
                  <wp:posOffset>110490</wp:posOffset>
                </wp:positionH>
                <wp:positionV relativeFrom="paragraph">
                  <wp:posOffset>1039178</wp:posOffset>
                </wp:positionV>
                <wp:extent cx="1800225" cy="276225"/>
                <wp:effectExtent l="0" t="0" r="28575" b="2857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E9FCB" w14:textId="77777777" w:rsidR="00447E5F" w:rsidRPr="004157FA" w:rsidRDefault="00447E5F" w:rsidP="00447E5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зменить кол-во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A370" id="Надпись 104" o:spid="_x0000_s1112" type="#_x0000_t202" style="position:absolute;margin-left:8.7pt;margin-top:81.85pt;width:141.75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" fillcolor="#d8d8d8 [2732]" strokeweight=".5pt">
                <v:textbox>
                  <w:txbxContent>
                    <w:p w14:paraId="281E9FCB" w14:textId="77777777" w:rsidR="00447E5F" w:rsidRPr="004157FA" w:rsidRDefault="00447E5F" w:rsidP="00447E5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Изменить кол-во това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EFDB89" wp14:editId="01BA6C16">
                <wp:simplePos x="0" y="0"/>
                <wp:positionH relativeFrom="column">
                  <wp:posOffset>71755</wp:posOffset>
                </wp:positionH>
                <wp:positionV relativeFrom="paragraph">
                  <wp:posOffset>681355</wp:posOffset>
                </wp:positionV>
                <wp:extent cx="2209800" cy="290512"/>
                <wp:effectExtent l="0" t="0" r="19050" b="14605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05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AEB69" w14:textId="77777777" w:rsidR="00447E5F" w:rsidRPr="00ED63C3" w:rsidRDefault="00447E5F" w:rsidP="00447E5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охранить на по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DB89" id="Надпись 103" o:spid="_x0000_s1113" type="#_x0000_t202" style="position:absolute;margin-left:5.65pt;margin-top:53.65pt;width:174pt;height:22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" fillcolor="#d8d8d8 [2732]" strokeweight=".5pt">
                <v:textbox>
                  <w:txbxContent>
                    <w:p w14:paraId="052AEB69" w14:textId="77777777" w:rsidR="00447E5F" w:rsidRPr="00ED63C3" w:rsidRDefault="00447E5F" w:rsidP="00447E5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охранить на пот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01DFA0" wp14:editId="6365E74B">
                <wp:simplePos x="0" y="0"/>
                <wp:positionH relativeFrom="column">
                  <wp:posOffset>62230</wp:posOffset>
                </wp:positionH>
                <wp:positionV relativeFrom="paragraph">
                  <wp:posOffset>291148</wp:posOffset>
                </wp:positionV>
                <wp:extent cx="2185987" cy="309563"/>
                <wp:effectExtent l="0" t="0" r="24130" b="14605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987" cy="3095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D7F35" w14:textId="77777777" w:rsidR="000B28E6" w:rsidRPr="004157FA" w:rsidRDefault="000B28E6" w:rsidP="000B28E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знакомится с рейтингом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DFA0" id="Надпись 102" o:spid="_x0000_s1114" type="#_x0000_t202" style="position:absolute;margin-left:4.9pt;margin-top:22.95pt;width:172.1pt;height:2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" fillcolor="#d8d8d8 [2732]" strokeweight=".5pt">
                <v:textbox>
                  <w:txbxContent>
                    <w:p w14:paraId="3FED7F35" w14:textId="77777777" w:rsidR="000B28E6" w:rsidRPr="004157FA" w:rsidRDefault="000B28E6" w:rsidP="000B28E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знакомится с рейтингом това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65CE82" wp14:editId="0C94B4D5">
                <wp:simplePos x="0" y="0"/>
                <wp:positionH relativeFrom="column">
                  <wp:posOffset>120015</wp:posOffset>
                </wp:positionH>
                <wp:positionV relativeFrom="paragraph">
                  <wp:posOffset>1387158</wp:posOffset>
                </wp:positionV>
                <wp:extent cx="1966913" cy="285750"/>
                <wp:effectExtent l="0" t="0" r="14605" b="1905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913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69D4E" w14:textId="77777777" w:rsidR="00447E5F" w:rsidRPr="004157FA" w:rsidRDefault="00447E5F" w:rsidP="00447E5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ыбрать способ до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CE82" id="Надпись 105" o:spid="_x0000_s1115" type="#_x0000_t202" style="position:absolute;margin-left:9.45pt;margin-top:109.25pt;width:154.9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" fillcolor="#d8d8d8 [2732]" strokeweight=".5pt">
                <v:textbox>
                  <w:txbxContent>
                    <w:p w14:paraId="40969D4E" w14:textId="77777777" w:rsidR="00447E5F" w:rsidRPr="004157FA" w:rsidRDefault="00447E5F" w:rsidP="00447E5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Выбрать способ доста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4113CF" wp14:editId="3ED2AD34">
                <wp:simplePos x="0" y="0"/>
                <wp:positionH relativeFrom="column">
                  <wp:posOffset>129222</wp:posOffset>
                </wp:positionH>
                <wp:positionV relativeFrom="paragraph">
                  <wp:posOffset>1696403</wp:posOffset>
                </wp:positionV>
                <wp:extent cx="2162175" cy="304800"/>
                <wp:effectExtent l="0" t="0" r="28575" b="1905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2AA62" w14:textId="77777777" w:rsidR="00A3564D" w:rsidRPr="004157FA" w:rsidRDefault="00A3564D" w:rsidP="00A356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лучить уведомление о за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13CF" id="Надпись 106" o:spid="_x0000_s1116" type="#_x0000_t202" style="position:absolute;margin-left:10.15pt;margin-top:133.6pt;width:170.25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" fillcolor="#d8d8d8 [2732]" strokeweight=".5pt">
                <v:textbox>
                  <w:txbxContent>
                    <w:p w14:paraId="78E2AA62" w14:textId="77777777" w:rsidR="00A3564D" w:rsidRPr="004157FA" w:rsidRDefault="00A3564D" w:rsidP="00A3564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лучить уведомление о заказ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F41657" wp14:editId="15DFF917">
                <wp:simplePos x="0" y="0"/>
                <wp:positionH relativeFrom="page">
                  <wp:align>left</wp:align>
                </wp:positionH>
                <wp:positionV relativeFrom="paragraph">
                  <wp:posOffset>2074228</wp:posOffset>
                </wp:positionV>
                <wp:extent cx="7524750" cy="4763"/>
                <wp:effectExtent l="0" t="0" r="19050" b="3365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476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28038" id="Прямая соединительная линия 107" o:spid="_x0000_s1026" style="position:absolute;z-index:251817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3.35pt" to="592.5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" strokecolor="#4472c4 [3204]" strokeweight="1.75pt">
                <v:stroke joinstyle="miter"/>
                <w10:wrap anchorx="page"/>
              </v:line>
            </w:pict>
          </mc:Fallback>
        </mc:AlternateContent>
      </w:r>
    </w:p>
    <w:p w14:paraId="274FD8F3" w14:textId="3CE59196" w:rsidR="00C628A5" w:rsidRPr="00C628A5" w:rsidRDefault="00C628A5" w:rsidP="00C628A5">
      <w:pPr>
        <w:rPr>
          <w:lang w:val="en-US"/>
        </w:rPr>
      </w:pPr>
    </w:p>
    <w:p w14:paraId="4E0EF471" w14:textId="2EC481CC" w:rsidR="00C628A5" w:rsidRPr="00C628A5" w:rsidRDefault="00C628A5" w:rsidP="00C628A5">
      <w:pPr>
        <w:rPr>
          <w:lang w:val="en-US"/>
        </w:rPr>
      </w:pPr>
    </w:p>
    <w:p w14:paraId="43B4346B" w14:textId="734BC762" w:rsidR="00C628A5" w:rsidRPr="00C628A5" w:rsidRDefault="00C628A5" w:rsidP="00C628A5">
      <w:pPr>
        <w:rPr>
          <w:lang w:val="en-US"/>
        </w:rPr>
      </w:pPr>
    </w:p>
    <w:p w14:paraId="3D2CE4A0" w14:textId="7E4BA8DC" w:rsidR="00C628A5" w:rsidRPr="00C628A5" w:rsidRDefault="00C628A5" w:rsidP="00C628A5">
      <w:pPr>
        <w:rPr>
          <w:lang w:val="en-US"/>
        </w:rPr>
      </w:pPr>
    </w:p>
    <w:p w14:paraId="3799FEDA" w14:textId="29D2BFA6" w:rsidR="00C628A5" w:rsidRPr="00C628A5" w:rsidRDefault="00C628A5" w:rsidP="00C628A5">
      <w:pPr>
        <w:rPr>
          <w:lang w:val="en-US"/>
        </w:rPr>
      </w:pPr>
    </w:p>
    <w:p w14:paraId="150EFD9A" w14:textId="4465D1D3" w:rsidR="00C628A5" w:rsidRPr="00C628A5" w:rsidRDefault="00C628A5" w:rsidP="00C628A5">
      <w:pPr>
        <w:rPr>
          <w:lang w:val="en-US"/>
        </w:rPr>
      </w:pPr>
    </w:p>
    <w:p w14:paraId="25059BF5" w14:textId="633CCFF5" w:rsidR="00C628A5" w:rsidRDefault="00C628A5" w:rsidP="00C628A5">
      <w:pPr>
        <w:rPr>
          <w:lang w:val="en-US"/>
        </w:rPr>
      </w:pPr>
    </w:p>
    <w:p w14:paraId="2F02CE8F" w14:textId="50A3A657" w:rsidR="00C628A5" w:rsidRDefault="00C628A5" w:rsidP="00C628A5">
      <w:pPr>
        <w:tabs>
          <w:tab w:val="left" w:pos="2558"/>
        </w:tabs>
        <w:rPr>
          <w:lang w:val="en-US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0F238E" wp14:editId="296C0679">
                <wp:simplePos x="0" y="0"/>
                <wp:positionH relativeFrom="margin">
                  <wp:posOffset>5310822</wp:posOffset>
                </wp:positionH>
                <wp:positionV relativeFrom="paragraph">
                  <wp:posOffset>1229995</wp:posOffset>
                </wp:positionV>
                <wp:extent cx="594995" cy="333057"/>
                <wp:effectExtent l="0" t="0" r="0" b="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33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1DAEA" w14:textId="103864F2" w:rsidR="00C628A5" w:rsidRPr="00F11580" w:rsidRDefault="00C628A5" w:rsidP="00C628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238E" id="Надпись 117" o:spid="_x0000_s1117" type="#_x0000_t202" style="position:absolute;margin-left:418.15pt;margin-top:96.85pt;width:46.85pt;height:26.2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" fillcolor="white [3201]" stroked="f" strokeweight=".5pt">
                <v:textbox>
                  <w:txbxContent>
                    <w:p w14:paraId="5131DAEA" w14:textId="103864F2" w:rsidR="00C628A5" w:rsidRPr="00F11580" w:rsidRDefault="00C628A5" w:rsidP="00C628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8B819E" wp14:editId="46BA6186">
                <wp:simplePos x="0" y="0"/>
                <wp:positionH relativeFrom="page">
                  <wp:align>left</wp:align>
                </wp:positionH>
                <wp:positionV relativeFrom="paragraph">
                  <wp:posOffset>1590675</wp:posOffset>
                </wp:positionV>
                <wp:extent cx="7529512" cy="14287"/>
                <wp:effectExtent l="0" t="0" r="33655" b="2413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9512" cy="14287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D58F8" id="Прямая соединительная линия 11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5.25pt" to="592.8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" strokecolor="#00b050" strokeweight="1.75pt">
                <v:stroke joinstyle="miter"/>
                <w10:wrap anchorx="page"/>
              </v:lin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405413" wp14:editId="1D533F94">
                <wp:simplePos x="0" y="0"/>
                <wp:positionH relativeFrom="column">
                  <wp:posOffset>62865</wp:posOffset>
                </wp:positionH>
                <wp:positionV relativeFrom="paragraph">
                  <wp:posOffset>1025207</wp:posOffset>
                </wp:positionV>
                <wp:extent cx="1928813" cy="280988"/>
                <wp:effectExtent l="0" t="0" r="14605" b="2413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813" cy="2809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D2544" w14:textId="77777777" w:rsidR="00C628A5" w:rsidRPr="004157FA" w:rsidRDefault="00C628A5" w:rsidP="00C628A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именить бонусы ски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5413" id="Надпись 115" o:spid="_x0000_s1118" type="#_x0000_t202" style="position:absolute;margin-left:4.95pt;margin-top:80.7pt;width:151.9pt;height:22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" fillcolor="#d8d8d8 [2732]" strokeweight=".5pt">
                <v:textbox>
                  <w:txbxContent>
                    <w:p w14:paraId="21DD2544" w14:textId="77777777" w:rsidR="00C628A5" w:rsidRPr="004157FA" w:rsidRDefault="00C628A5" w:rsidP="00C628A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именить бонусы скид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9E187F" wp14:editId="35AFF250">
                <wp:simplePos x="0" y="0"/>
                <wp:positionH relativeFrom="column">
                  <wp:posOffset>81915</wp:posOffset>
                </wp:positionH>
                <wp:positionV relativeFrom="paragraph">
                  <wp:posOffset>687070</wp:posOffset>
                </wp:positionV>
                <wp:extent cx="2124075" cy="271463"/>
                <wp:effectExtent l="0" t="0" r="28575" b="14605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714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CD043" w14:textId="77777777" w:rsidR="00A3564D" w:rsidRPr="004157FA" w:rsidRDefault="00A3564D" w:rsidP="00A356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обавить комментарий к зака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187F" id="Надпись 113" o:spid="_x0000_s1119" type="#_x0000_t202" style="position:absolute;margin-left:6.45pt;margin-top:54.1pt;width:167.25pt;height:21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" fillcolor="#d8d8d8 [2732]" strokeweight=".5pt">
                <v:textbox>
                  <w:txbxContent>
                    <w:p w14:paraId="6ADCD043" w14:textId="77777777" w:rsidR="00A3564D" w:rsidRPr="004157FA" w:rsidRDefault="00A3564D" w:rsidP="00A3564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обавить комментарий к зака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AEEA69" wp14:editId="0C72A9E8">
                <wp:simplePos x="0" y="0"/>
                <wp:positionH relativeFrom="column">
                  <wp:posOffset>105092</wp:posOffset>
                </wp:positionH>
                <wp:positionV relativeFrom="paragraph">
                  <wp:posOffset>343853</wp:posOffset>
                </wp:positionV>
                <wp:extent cx="2433637" cy="276225"/>
                <wp:effectExtent l="0" t="0" r="24130" b="2857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637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DE536" w14:textId="77777777" w:rsidR="00A3564D" w:rsidRPr="004157FA" w:rsidRDefault="00A3564D" w:rsidP="00A356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Указать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предподчт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 время до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EA69" id="Надпись 112" o:spid="_x0000_s1120" type="#_x0000_t202" style="position:absolute;margin-left:8.25pt;margin-top:27.1pt;width:191.6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" fillcolor="#d8d8d8 [2732]" strokeweight=".5pt">
                <v:textbox>
                  <w:txbxContent>
                    <w:p w14:paraId="405DE536" w14:textId="77777777" w:rsidR="00A3564D" w:rsidRPr="004157FA" w:rsidRDefault="00A3564D" w:rsidP="00A3564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Указать </w:t>
                      </w:r>
                      <w:proofErr w:type="spellStart"/>
                      <w:r>
                        <w:rPr>
                          <w:sz w:val="22"/>
                        </w:rPr>
                        <w:t>предподчт</w:t>
                      </w:r>
                      <w:proofErr w:type="spellEnd"/>
                      <w:r>
                        <w:rPr>
                          <w:sz w:val="22"/>
                        </w:rPr>
                        <w:t>. время доста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FF0FA3" wp14:editId="0608EBE3">
                <wp:simplePos x="0" y="0"/>
                <wp:positionH relativeFrom="column">
                  <wp:posOffset>128905</wp:posOffset>
                </wp:positionH>
                <wp:positionV relativeFrom="paragraph">
                  <wp:posOffset>29527</wp:posOffset>
                </wp:positionV>
                <wp:extent cx="1843087" cy="252413"/>
                <wp:effectExtent l="0" t="0" r="24130" b="1460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087" cy="252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5214C" w14:textId="77777777" w:rsidR="00A3564D" w:rsidRPr="004157FA" w:rsidRDefault="00A3564D" w:rsidP="00A356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читать отзы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0FA3" id="Надпись 111" o:spid="_x0000_s1121" type="#_x0000_t202" style="position:absolute;margin-left:10.15pt;margin-top:2.3pt;width:145.1pt;height:1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" fillcolor="#d8d8d8 [2732]" strokeweight=".5pt">
                <v:textbox>
                  <w:txbxContent>
                    <w:p w14:paraId="2105214C" w14:textId="77777777" w:rsidR="00A3564D" w:rsidRPr="004157FA" w:rsidRDefault="00A3564D" w:rsidP="00A3564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читать отзы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ab/>
      </w:r>
    </w:p>
    <w:p w14:paraId="313131BF" w14:textId="1E1D30F2" w:rsidR="00BA317F" w:rsidRPr="00BA317F" w:rsidRDefault="00BA317F" w:rsidP="00BA317F">
      <w:pPr>
        <w:rPr>
          <w:lang w:val="en-US"/>
        </w:rPr>
      </w:pPr>
    </w:p>
    <w:p w14:paraId="60EB83A3" w14:textId="4625E83E" w:rsidR="00BA317F" w:rsidRPr="00BA317F" w:rsidRDefault="00BA317F" w:rsidP="00BA317F">
      <w:pPr>
        <w:rPr>
          <w:lang w:val="en-US"/>
        </w:rPr>
      </w:pPr>
    </w:p>
    <w:p w14:paraId="374B7F2C" w14:textId="665A7CFF" w:rsidR="00BA317F" w:rsidRDefault="00BA317F" w:rsidP="00BA317F">
      <w:pPr>
        <w:rPr>
          <w:lang w:val="en-US"/>
        </w:rPr>
      </w:pPr>
    </w:p>
    <w:p w14:paraId="387A1D73" w14:textId="0F545B3F" w:rsidR="00BA317F" w:rsidRDefault="00BA317F" w:rsidP="00BA317F">
      <w:pPr>
        <w:tabs>
          <w:tab w:val="left" w:pos="4178"/>
        </w:tabs>
        <w:rPr>
          <w:lang w:val="en-US"/>
        </w:rPr>
      </w:pPr>
      <w:r>
        <w:rPr>
          <w:lang w:val="en-US"/>
        </w:rPr>
        <w:tab/>
      </w:r>
    </w:p>
    <w:p w14:paraId="126D2354" w14:textId="77777777" w:rsidR="00BA317F" w:rsidRPr="00BA317F" w:rsidRDefault="00BA317F" w:rsidP="00BA317F">
      <w:pPr>
        <w:pStyle w:val="a4"/>
        <w:ind w:firstLine="720"/>
        <w:rPr>
          <w:sz w:val="28"/>
          <w:szCs w:val="28"/>
        </w:rPr>
      </w:pPr>
      <w:r w:rsidRPr="00BA317F">
        <w:rPr>
          <w:sz w:val="28"/>
          <w:szCs w:val="28"/>
        </w:rPr>
        <w:lastRenderedPageBreak/>
        <w:t>Данная пользовательская история описывает процесс оформления заказа в интернет-магазине, разбитый на несколько этапов: поиск товара, знакомство с товаром, наполнение корзины, выбор параметров заказа и покупка товаров.</w:t>
      </w:r>
    </w:p>
    <w:p w14:paraId="7FF10303" w14:textId="77777777" w:rsidR="00BA317F" w:rsidRPr="00BA317F" w:rsidRDefault="00BA317F" w:rsidP="00BA317F">
      <w:pPr>
        <w:pStyle w:val="a4"/>
        <w:spacing w:before="0" w:beforeAutospacing="0"/>
        <w:ind w:firstLine="720"/>
        <w:rPr>
          <w:sz w:val="28"/>
          <w:szCs w:val="28"/>
        </w:rPr>
      </w:pPr>
      <w:r w:rsidRPr="00BA317F">
        <w:rPr>
          <w:sz w:val="28"/>
          <w:szCs w:val="28"/>
        </w:rPr>
        <w:t xml:space="preserve">Функциональность разделена на три версии релизов. В </w:t>
      </w:r>
      <w:r w:rsidRPr="00BA317F">
        <w:rPr>
          <w:rStyle w:val="a5"/>
          <w:sz w:val="28"/>
          <w:szCs w:val="28"/>
        </w:rPr>
        <w:t>первой версии</w:t>
      </w:r>
      <w:r w:rsidRPr="00BA317F">
        <w:rPr>
          <w:sz w:val="28"/>
          <w:szCs w:val="28"/>
        </w:rPr>
        <w:t xml:space="preserve"> реализуются ключевые обязательные шаги, такие как поиск товара, просмотр описания и фото, добавление в корзину, выбор адреса доставки, способа оплаты и подтверждение заказа</w:t>
      </w:r>
    </w:p>
    <w:p w14:paraId="323D2C9F" w14:textId="51BD24E0" w:rsidR="00BA317F" w:rsidRPr="00BA317F" w:rsidRDefault="00BA317F" w:rsidP="00BA317F">
      <w:pPr>
        <w:tabs>
          <w:tab w:val="left" w:pos="4178"/>
        </w:tabs>
        <w:rPr>
          <w:szCs w:val="28"/>
        </w:rPr>
      </w:pPr>
      <w:r>
        <w:rPr>
          <w:szCs w:val="28"/>
        </w:rPr>
        <w:t xml:space="preserve">        </w:t>
      </w:r>
      <w:r w:rsidRPr="00BA317F">
        <w:rPr>
          <w:szCs w:val="28"/>
        </w:rPr>
        <w:t xml:space="preserve">Во </w:t>
      </w:r>
      <w:r w:rsidRPr="00BA317F">
        <w:rPr>
          <w:rStyle w:val="a5"/>
          <w:b w:val="0"/>
          <w:bCs w:val="0"/>
          <w:szCs w:val="28"/>
        </w:rPr>
        <w:t>второй версии</w:t>
      </w:r>
      <w:r w:rsidRPr="00BA317F">
        <w:rPr>
          <w:szCs w:val="28"/>
        </w:rPr>
        <w:t xml:space="preserve"> добавляются улучшения, повышающие удобство использования, но не критичные для базового процесса. Например, фильтры по цене и рейтингу, проверка наличия товара, возможность сохранения товаров на потом, изменение количества в корзине, выбор способа доставки и получение уведомлений о заказе. Эти функции делают взаимодействие с магазином более комфортным и гибким.</w:t>
      </w:r>
    </w:p>
    <w:p w14:paraId="5B766692" w14:textId="650B72AC" w:rsidR="00BA317F" w:rsidRPr="00BA317F" w:rsidRDefault="00BA317F" w:rsidP="00BA317F">
      <w:pPr>
        <w:pStyle w:val="a4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Pr="00BA317F">
        <w:rPr>
          <w:sz w:val="28"/>
          <w:szCs w:val="28"/>
        </w:rPr>
        <w:t xml:space="preserve">В </w:t>
      </w:r>
      <w:r w:rsidRPr="00BA317F">
        <w:rPr>
          <w:rStyle w:val="a5"/>
          <w:b w:val="0"/>
          <w:bCs w:val="0"/>
          <w:sz w:val="28"/>
          <w:szCs w:val="28"/>
        </w:rPr>
        <w:t>третьей версии</w:t>
      </w:r>
      <w:r w:rsidRPr="00BA317F">
        <w:rPr>
          <w:sz w:val="28"/>
          <w:szCs w:val="28"/>
        </w:rPr>
        <w:t xml:space="preserve"> включены дополнительные функции, повышающие пользовательский опыт, такие как фильтр по характеристикам, чтение отзывов, указание предпочтительного времени доставки, добавление комментария к заказу и применение бонусных скидок. Они ориентированы на повышение вовлеченности пользователей и увеличение лояльности к сервису.</w:t>
      </w:r>
    </w:p>
    <w:p w14:paraId="6849E679" w14:textId="7304282C" w:rsidR="00BA317F" w:rsidRPr="00BA317F" w:rsidRDefault="00BA317F" w:rsidP="00BA317F">
      <w:pPr>
        <w:pStyle w:val="a4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Pr="00BA317F">
        <w:rPr>
          <w:sz w:val="28"/>
          <w:szCs w:val="28"/>
        </w:rPr>
        <w:t xml:space="preserve">В целом, </w:t>
      </w:r>
      <w:proofErr w:type="spellStart"/>
      <w:r w:rsidRPr="00BA317F">
        <w:rPr>
          <w:sz w:val="28"/>
          <w:szCs w:val="28"/>
        </w:rPr>
        <w:t>приоритизация</w:t>
      </w:r>
      <w:proofErr w:type="spellEnd"/>
      <w:r w:rsidRPr="00BA317F">
        <w:rPr>
          <w:sz w:val="28"/>
          <w:szCs w:val="28"/>
        </w:rPr>
        <w:t xml:space="preserve"> функций показывает постепенное развитие продукта от базовой функциональности к более удобному и персонализированному сервису.</w:t>
      </w:r>
    </w:p>
    <w:p w14:paraId="10B993D4" w14:textId="77777777" w:rsidR="00BA317F" w:rsidRPr="00BA317F" w:rsidRDefault="00BA317F" w:rsidP="00BA317F">
      <w:pPr>
        <w:tabs>
          <w:tab w:val="left" w:pos="4178"/>
        </w:tabs>
        <w:rPr>
          <w:lang w:val="ru-BY"/>
        </w:rPr>
      </w:pPr>
    </w:p>
    <w:sectPr w:rsidR="00BA317F" w:rsidRPr="00BA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42597"/>
    <w:multiLevelType w:val="hybridMultilevel"/>
    <w:tmpl w:val="10A4AC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FB"/>
    <w:rsid w:val="000B28E6"/>
    <w:rsid w:val="000E0799"/>
    <w:rsid w:val="0018764D"/>
    <w:rsid w:val="00191768"/>
    <w:rsid w:val="00195E65"/>
    <w:rsid w:val="001F20C9"/>
    <w:rsid w:val="00260677"/>
    <w:rsid w:val="002A4FFB"/>
    <w:rsid w:val="002A52E9"/>
    <w:rsid w:val="003221CD"/>
    <w:rsid w:val="004157FA"/>
    <w:rsid w:val="00447E5F"/>
    <w:rsid w:val="00455F94"/>
    <w:rsid w:val="00493C65"/>
    <w:rsid w:val="00540652"/>
    <w:rsid w:val="00564C73"/>
    <w:rsid w:val="006630E3"/>
    <w:rsid w:val="00677888"/>
    <w:rsid w:val="006F3E34"/>
    <w:rsid w:val="00704864"/>
    <w:rsid w:val="00705E90"/>
    <w:rsid w:val="00752483"/>
    <w:rsid w:val="007B2CEE"/>
    <w:rsid w:val="007E4B92"/>
    <w:rsid w:val="00833829"/>
    <w:rsid w:val="00850AB1"/>
    <w:rsid w:val="00852372"/>
    <w:rsid w:val="00894A75"/>
    <w:rsid w:val="00960E76"/>
    <w:rsid w:val="009A4BF3"/>
    <w:rsid w:val="00A10100"/>
    <w:rsid w:val="00A3564D"/>
    <w:rsid w:val="00A53A8A"/>
    <w:rsid w:val="00BA2CF4"/>
    <w:rsid w:val="00BA317F"/>
    <w:rsid w:val="00C628A5"/>
    <w:rsid w:val="00D43181"/>
    <w:rsid w:val="00D71CE2"/>
    <w:rsid w:val="00D92CBC"/>
    <w:rsid w:val="00DB16EC"/>
    <w:rsid w:val="00E26E1F"/>
    <w:rsid w:val="00E76F22"/>
    <w:rsid w:val="00ED45DB"/>
    <w:rsid w:val="00ED63C3"/>
    <w:rsid w:val="00F11580"/>
    <w:rsid w:val="00F350A9"/>
    <w:rsid w:val="00F4345D"/>
    <w:rsid w:val="00F70E00"/>
    <w:rsid w:val="00F8709C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3EAD"/>
  <w15:chartTrackingRefBased/>
  <w15:docId w15:val="{D2C82FA0-597F-445D-A905-9FA24FD8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FFB"/>
    <w:pPr>
      <w:spacing w:line="240" w:lineRule="auto"/>
    </w:pPr>
    <w:rPr>
      <w:rFonts w:ascii="Times New Roman" w:hAnsi="Times New Roman"/>
      <w:kern w:val="2"/>
      <w:sz w:val="28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7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317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ru-BY" w:eastAsia="ru-BY"/>
      <w14:ligatures w14:val="none"/>
    </w:rPr>
  </w:style>
  <w:style w:type="character" w:styleId="a5">
    <w:name w:val="Strong"/>
    <w:basedOn w:val="a0"/>
    <w:uiPriority w:val="22"/>
    <w:qFormat/>
    <w:rsid w:val="00BA3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A6CB-8129-4216-BC73-467F9666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azakova</dc:creator>
  <cp:keywords/>
  <dc:description/>
  <cp:lastModifiedBy>Victoria Kazakova</cp:lastModifiedBy>
  <cp:revision>43</cp:revision>
  <dcterms:created xsi:type="dcterms:W3CDTF">2025-02-28T07:08:00Z</dcterms:created>
  <dcterms:modified xsi:type="dcterms:W3CDTF">2025-03-04T16:53:00Z</dcterms:modified>
</cp:coreProperties>
</file>